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D35172" w14:textId="77777777" w:rsidR="00287E12" w:rsidRDefault="00287E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287E12" w:rsidRDefault="00DF2810">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287E12">
                                      <w:rPr>
                                        <w:caps/>
                                        <w:color w:val="262626" w:themeColor="text1" w:themeTint="D9"/>
                                        <w:sz w:val="20"/>
                                        <w:szCs w:val="20"/>
                                      </w:rPr>
                                      <w:t>Amazon Corporate</w:t>
                                    </w:r>
                                  </w:sdtContent>
                                </w:sdt>
                              </w:p>
                              <w:p w14:paraId="0B065665" w14:textId="77777777" w:rsidR="00287E12" w:rsidRDefault="00DF2810">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287E12">
                                      <w:rPr>
                                        <w:color w:val="262626" w:themeColor="text1" w:themeTint="D9"/>
                                        <w:sz w:val="20"/>
                                        <w:szCs w:val="20"/>
                                        <w:lang w:val="ja-JP"/>
                                      </w:rPr>
                                      <w:t>[</w:t>
                                    </w:r>
                                    <w:r w:rsidR="00287E12">
                                      <w:rPr>
                                        <w:color w:val="262626" w:themeColor="text1" w:themeTint="D9"/>
                                        <w:sz w:val="20"/>
                                        <w:szCs w:val="20"/>
                                        <w:lang w:val="ja-JP"/>
                                      </w:rPr>
                                      <w:t>会社の住所</w:t>
                                    </w:r>
                                    <w:r w:rsidR="00287E12">
                                      <w:rPr>
                                        <w:color w:val="262626" w:themeColor="text1" w:themeTint="D9"/>
                                        <w:sz w:val="20"/>
                                        <w:szCs w:val="20"/>
                                        <w:lang w:val="ja-JP"/>
                                      </w:rPr>
                                      <w:t>]</w:t>
                                    </w:r>
                                  </w:sdtContent>
                                </w:sdt>
                                <w:r w:rsidR="00287E12">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287E12" w:rsidRDefault="00287E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287E12" w:rsidRDefault="00287E12">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287E12" w:rsidRDefault="00287E12">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51049F86" w14:textId="77777777" w:rsidR="00287E12" w:rsidRDefault="00287E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287E12" w:rsidRDefault="00287E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287E12" w:rsidRDefault="00DF2810">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87E12">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4164B91" w14:textId="77777777" w:rsidR="00287E12" w:rsidRDefault="00287E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287E12" w:rsidRDefault="00287E12">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287E12" w:rsidRDefault="00287E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390F5AF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7D4DC4">
              <w:rPr>
                <w:noProof/>
                <w:webHidden/>
              </w:rPr>
              <w:t>1</w:t>
            </w:r>
            <w:r w:rsidR="00FD6966">
              <w:rPr>
                <w:noProof/>
                <w:webHidden/>
              </w:rPr>
              <w:fldChar w:fldCharType="end"/>
            </w:r>
          </w:hyperlink>
        </w:p>
        <w:p w14:paraId="564993B9" w14:textId="1924A8EE" w:rsidR="00FD6966" w:rsidRDefault="00DF2810">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5FB4F732" w14:textId="4E60A55E" w:rsidR="00FD6966" w:rsidRDefault="00DF2810">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3C7C34F2" w14:textId="754FD73D" w:rsidR="00FD6966" w:rsidRDefault="00DF2810">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04080474" w14:textId="30C93177" w:rsidR="00FD6966" w:rsidRDefault="00DF2810">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429F9621" w14:textId="68D23607" w:rsidR="00FD6966" w:rsidRDefault="00DF2810">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7F4F4E78" w14:textId="4CF09ED4" w:rsidR="00FD6966" w:rsidRDefault="00DF2810">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208253AC" w14:textId="080D46E2" w:rsidR="00FD6966" w:rsidRDefault="00DF2810">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42D0AD8C" w14:textId="3D998358" w:rsidR="00FD6966" w:rsidRDefault="00DF2810">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5A9EB950" w14:textId="3FB7B675" w:rsidR="00FD6966" w:rsidRDefault="00DF2810">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163809A8" w14:textId="6B28D7AE" w:rsidR="00FD6966" w:rsidRDefault="00DF2810">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7ED73277" w14:textId="764B9D14" w:rsidR="00FD6966" w:rsidRDefault="00DF2810">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0B80787" w14:textId="26A55A34" w:rsidR="00FD6966" w:rsidRDefault="00DF2810">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4F05891A" w14:textId="0F66623A" w:rsidR="00FD6966" w:rsidRDefault="00DF2810">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2699A17" w14:textId="6AC3EF4C" w:rsidR="00FD6966" w:rsidRDefault="00DF2810">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7D4DC4">
              <w:rPr>
                <w:noProof/>
                <w:webHidden/>
              </w:rPr>
              <w:t>12</w:t>
            </w:r>
            <w:r w:rsidR="00FD6966">
              <w:rPr>
                <w:noProof/>
                <w:webHidden/>
              </w:rPr>
              <w:fldChar w:fldCharType="end"/>
            </w:r>
          </w:hyperlink>
        </w:p>
        <w:p w14:paraId="4849308F" w14:textId="5A016967" w:rsidR="00FD6966" w:rsidRDefault="00DF2810">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7D4DC4">
              <w:rPr>
                <w:noProof/>
                <w:webHidden/>
              </w:rPr>
              <w:t>16</w:t>
            </w:r>
            <w:r w:rsidR="00FD6966">
              <w:rPr>
                <w:noProof/>
                <w:webHidden/>
              </w:rPr>
              <w:fldChar w:fldCharType="end"/>
            </w:r>
          </w:hyperlink>
        </w:p>
        <w:p w14:paraId="3AD8AD60" w14:textId="35C7D526" w:rsidR="00FD6966" w:rsidRDefault="00DF2810">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7D4DC4">
              <w:rPr>
                <w:noProof/>
                <w:webHidden/>
              </w:rPr>
              <w:t>19</w:t>
            </w:r>
            <w:r w:rsidR="00FD6966">
              <w:rPr>
                <w:noProof/>
                <w:webHidden/>
              </w:rPr>
              <w:fldChar w:fldCharType="end"/>
            </w:r>
          </w:hyperlink>
        </w:p>
        <w:p w14:paraId="25800408" w14:textId="5AA08D2C" w:rsidR="00FD6966" w:rsidRDefault="00DF2810">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7D4DC4">
              <w:rPr>
                <w:noProof/>
                <w:webHidden/>
              </w:rPr>
              <w:t>21</w:t>
            </w:r>
            <w:r w:rsidR="00FD6966">
              <w:rPr>
                <w:noProof/>
                <w:webHidden/>
              </w:rPr>
              <w:fldChar w:fldCharType="end"/>
            </w:r>
          </w:hyperlink>
        </w:p>
        <w:p w14:paraId="3B277DAD" w14:textId="44E265B9" w:rsidR="00FD6966" w:rsidRDefault="00DF2810">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7D4DC4">
              <w:rPr>
                <w:rFonts w:hint="eastAsia"/>
                <w:b/>
                <w:bCs/>
                <w:noProof/>
                <w:webHidden/>
              </w:rPr>
              <w:t>エラー</w:t>
            </w:r>
            <w:r w:rsidR="007D4DC4">
              <w:rPr>
                <w:rFonts w:hint="eastAsia"/>
                <w:b/>
                <w:bCs/>
                <w:noProof/>
                <w:webHidden/>
              </w:rPr>
              <w:t xml:space="preserve">! </w:t>
            </w:r>
            <w:r w:rsidR="007D4DC4">
              <w:rPr>
                <w:rFonts w:hint="eastAsia"/>
                <w:b/>
                <w:bCs/>
                <w:noProof/>
                <w:webHidden/>
              </w:rPr>
              <w:t>ブックマークが定義されていません。</w:t>
            </w:r>
            <w:r w:rsidR="00FD6966">
              <w:rPr>
                <w:noProof/>
                <w:webHidden/>
              </w:rPr>
              <w:fldChar w:fldCharType="end"/>
            </w:r>
          </w:hyperlink>
        </w:p>
        <w:p w14:paraId="750D165C" w14:textId="1249C50C" w:rsidR="00FD6966" w:rsidRDefault="00DF2810">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121FB053" w14:textId="6262E207" w:rsidR="00FD6966" w:rsidRDefault="00DF2810">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64BC1F04" w14:textId="5E8458DE" w:rsidR="00FD6966" w:rsidRDefault="00DF2810">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7D4DC4">
              <w:rPr>
                <w:noProof/>
                <w:webHidden/>
              </w:rPr>
              <w:t>26</w:t>
            </w:r>
            <w:r w:rsidR="00FD6966">
              <w:rPr>
                <w:noProof/>
                <w:webHidden/>
              </w:rPr>
              <w:fldChar w:fldCharType="end"/>
            </w:r>
          </w:hyperlink>
        </w:p>
        <w:p w14:paraId="1FFEC581" w14:textId="663E2AB1" w:rsidR="00FD6966" w:rsidRDefault="00DF2810">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7D4DC4">
              <w:rPr>
                <w:noProof/>
                <w:webHidden/>
              </w:rPr>
              <w:t>36</w:t>
            </w:r>
            <w:r w:rsidR="00FD6966">
              <w:rPr>
                <w:noProof/>
                <w:webHidden/>
              </w:rPr>
              <w:fldChar w:fldCharType="end"/>
            </w:r>
          </w:hyperlink>
        </w:p>
        <w:p w14:paraId="0BEBB2AB" w14:textId="564544A6" w:rsidR="00FD6966" w:rsidRDefault="00DF2810">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7D4DC4">
              <w:rPr>
                <w:noProof/>
                <w:webHidden/>
              </w:rPr>
              <w:t>44</w:t>
            </w:r>
            <w:r w:rsidR="00FD6966">
              <w:rPr>
                <w:noProof/>
                <w:webHidden/>
              </w:rPr>
              <w:fldChar w:fldCharType="end"/>
            </w:r>
          </w:hyperlink>
        </w:p>
        <w:p w14:paraId="6C320490" w14:textId="2F0A3B52" w:rsidR="00FD6966" w:rsidRDefault="00DF2810">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7D4DC4">
              <w:rPr>
                <w:noProof/>
                <w:webHidden/>
              </w:rPr>
              <w:t>49</w:t>
            </w:r>
            <w:r w:rsidR="00FD6966">
              <w:rPr>
                <w:noProof/>
                <w:webHidden/>
              </w:rPr>
              <w:fldChar w:fldCharType="end"/>
            </w:r>
          </w:hyperlink>
        </w:p>
        <w:p w14:paraId="55E5FC3A" w14:textId="2B97EFA2" w:rsidR="00FD6966" w:rsidRDefault="00DF2810">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7D4DC4">
              <w:rPr>
                <w:noProof/>
                <w:webHidden/>
              </w:rPr>
              <w:t>52</w:t>
            </w:r>
            <w:r w:rsidR="00FD6966">
              <w:rPr>
                <w:noProof/>
                <w:webHidden/>
              </w:rPr>
              <w:fldChar w:fldCharType="end"/>
            </w:r>
          </w:hyperlink>
        </w:p>
        <w:p w14:paraId="730A16E8" w14:textId="2FA6300C" w:rsidR="00FD6966" w:rsidRDefault="00DF2810">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7D4DC4">
              <w:rPr>
                <w:noProof/>
                <w:webHidden/>
              </w:rPr>
              <w:t>55</w:t>
            </w:r>
            <w:r w:rsidR="00FD6966">
              <w:rPr>
                <w:noProof/>
                <w:webHidden/>
              </w:rPr>
              <w:fldChar w:fldCharType="end"/>
            </w:r>
          </w:hyperlink>
        </w:p>
        <w:p w14:paraId="651DBA50" w14:textId="0233AB0A" w:rsidR="00FD6966" w:rsidRDefault="00DF2810">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0818EF7" w14:textId="7CEFAC9F" w:rsidR="00FD6966" w:rsidRDefault="00DF2810">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55675E4" w14:textId="4DF19E56" w:rsidR="00FD6966" w:rsidRDefault="00DF2810">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7D4DC4">
              <w:rPr>
                <w:noProof/>
                <w:webHidden/>
              </w:rPr>
              <w:t>65</w:t>
            </w:r>
            <w:r w:rsidR="00FD6966">
              <w:rPr>
                <w:noProof/>
                <w:webHidden/>
              </w:rPr>
              <w:fldChar w:fldCharType="end"/>
            </w:r>
          </w:hyperlink>
        </w:p>
        <w:p w14:paraId="20F595B4" w14:textId="3B0C573A" w:rsidR="00FD6966" w:rsidRDefault="00DF2810">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7D4DC4">
              <w:rPr>
                <w:noProof/>
                <w:webHidden/>
              </w:rPr>
              <w:t>69</w:t>
            </w:r>
            <w:r w:rsidR="00FD6966">
              <w:rPr>
                <w:noProof/>
                <w:webHidden/>
              </w:rPr>
              <w:fldChar w:fldCharType="end"/>
            </w:r>
          </w:hyperlink>
        </w:p>
        <w:p w14:paraId="087CE71F" w14:textId="02F7B506" w:rsidR="00FD6966" w:rsidRDefault="00DF2810">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ABB43BD" w14:textId="33B9D2E8" w:rsidR="00FD6966" w:rsidRDefault="00DF2810">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D227B55" w14:textId="046365BC" w:rsidR="00FD6966" w:rsidRDefault="00DF2810">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7D4DC4">
              <w:rPr>
                <w:noProof/>
                <w:webHidden/>
              </w:rPr>
              <w:t>85</w:t>
            </w:r>
            <w:r w:rsidR="00FD6966">
              <w:rPr>
                <w:noProof/>
                <w:webHidden/>
              </w:rPr>
              <w:fldChar w:fldCharType="end"/>
            </w:r>
          </w:hyperlink>
        </w:p>
        <w:p w14:paraId="6EE24544" w14:textId="39FABF1E" w:rsidR="00FD6966" w:rsidRDefault="00DF2810">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7D4DC4">
              <w:rPr>
                <w:noProof/>
                <w:webHidden/>
              </w:rPr>
              <w:t>97</w:t>
            </w:r>
            <w:r w:rsidR="00FD6966">
              <w:rPr>
                <w:noProof/>
                <w:webHidden/>
              </w:rPr>
              <w:fldChar w:fldCharType="end"/>
            </w:r>
          </w:hyperlink>
        </w:p>
        <w:p w14:paraId="7988364A" w14:textId="292F95EC" w:rsidR="00FD6966" w:rsidRDefault="00DF2810">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7D4DC4">
              <w:rPr>
                <w:noProof/>
                <w:webHidden/>
              </w:rPr>
              <w:t>101</w:t>
            </w:r>
            <w:r w:rsidR="00FD6966">
              <w:rPr>
                <w:noProof/>
                <w:webHidden/>
              </w:rPr>
              <w:fldChar w:fldCharType="end"/>
            </w:r>
          </w:hyperlink>
        </w:p>
        <w:p w14:paraId="7997A6FF" w14:textId="41374A3D" w:rsidR="00FD6966" w:rsidRDefault="00DF2810">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7D4DC4">
              <w:rPr>
                <w:noProof/>
                <w:webHidden/>
              </w:rPr>
              <w:t>154</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6" w:name="_Toc51042205"/>
      <w:r>
        <w:rPr>
          <w:rFonts w:hint="eastAsia"/>
        </w:rPr>
        <w:t>ハンズオンの構成</w:t>
      </w:r>
      <w:bookmarkEnd w:id="6"/>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7" w:name="_Toc51042206"/>
      <w:r>
        <w:rPr>
          <w:rFonts w:hint="eastAsia"/>
        </w:rPr>
        <w:lastRenderedPageBreak/>
        <w:t>準備</w:t>
      </w:r>
      <w:bookmarkEnd w:id="7"/>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8" w:name="_Toc51042207"/>
      <w:r>
        <w:rPr>
          <w:rFonts w:hint="eastAsia"/>
        </w:rPr>
        <w:t>Cloud</w:t>
      </w:r>
      <w:r>
        <w:t>9</w:t>
      </w:r>
      <w:r>
        <w:rPr>
          <w:rFonts w:hint="eastAsia"/>
        </w:rPr>
        <w:t>環境の作成</w:t>
      </w:r>
      <w:bookmarkEnd w:id="8"/>
    </w:p>
    <w:p w14:paraId="706BE396" w14:textId="77777777" w:rsidR="00022F2B" w:rsidRPr="00022F2B" w:rsidRDefault="00022F2B" w:rsidP="00022F2B"/>
    <w:p w14:paraId="23981808" w14:textId="6A345D80" w:rsidR="00962BB4" w:rsidRDefault="0093374C" w:rsidP="00877399">
      <w:pPr>
        <w:pStyle w:val="3"/>
      </w:pPr>
      <w:bookmarkStart w:id="9" w:name="_Toc51042208"/>
      <w:r>
        <w:t>AWS</w:t>
      </w:r>
      <w:r>
        <w:rPr>
          <w:rFonts w:hint="eastAsia"/>
        </w:rPr>
        <w:t>マネジメントコンソールへのログイン</w:t>
      </w:r>
      <w:bookmarkEnd w:id="9"/>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0" w:name="_Toc51042209"/>
      <w:r>
        <w:rPr>
          <w:rFonts w:hint="eastAsia"/>
        </w:rPr>
        <w:t>C</w:t>
      </w:r>
      <w:r>
        <w:t>loud9</w:t>
      </w:r>
      <w:r>
        <w:rPr>
          <w:rFonts w:hint="eastAsia"/>
        </w:rPr>
        <w:t>環境の作成</w:t>
      </w:r>
      <w:bookmarkEnd w:id="10"/>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1F917F5F" w:rsidR="00845272" w:rsidRPr="00514D99" w:rsidRDefault="00845272" w:rsidP="00514D99">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sidR="00514D99">
        <w:rPr>
          <w:rFonts w:ascii="メイリオ" w:eastAsia="メイリオ" w:hAnsi="メイリオ"/>
          <w:sz w:val="22"/>
          <w:szCs w:val="22"/>
        </w:rPr>
        <w:t xml:space="preserve"> [t3.sma</w:t>
      </w:r>
      <w:r w:rsidR="00514D99" w:rsidRPr="00514D99">
        <w:rPr>
          <w:rFonts w:ascii="メイリオ" w:eastAsia="メイリオ" w:hAnsi="メイリオ"/>
          <w:sz w:val="22"/>
          <w:szCs w:val="22"/>
        </w:rPr>
        <w:t>ll</w:t>
      </w:r>
      <w:r w:rsidRPr="00514D99">
        <w:rPr>
          <w:rFonts w:ascii="メイリオ" w:eastAsia="メイリオ" w:hAnsi="メイリオ"/>
          <w:sz w:val="22"/>
          <w:szCs w:val="22"/>
        </w:rPr>
        <w:t>]</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1"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1"/>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2" w:name="_Toc51042211"/>
      <w:r w:rsidRPr="008926A2">
        <w:t>DynamoD</w:t>
      </w:r>
      <w:r w:rsidR="001949D8">
        <w:t>B</w:t>
      </w:r>
      <w:r w:rsidR="001949D8">
        <w:rPr>
          <w:rFonts w:hint="eastAsia"/>
        </w:rPr>
        <w:t>およびL</w:t>
      </w:r>
      <w:r w:rsidR="001949D8">
        <w:t>ambda</w:t>
      </w:r>
      <w:r w:rsidRPr="008926A2">
        <w:t>を使用して動作確認を行う</w:t>
      </w:r>
      <w:bookmarkEnd w:id="12"/>
    </w:p>
    <w:p w14:paraId="27C6E237" w14:textId="483095BD" w:rsidR="007304E0" w:rsidRDefault="008926A2" w:rsidP="009E35BF">
      <w:pPr>
        <w:pStyle w:val="3"/>
      </w:pPr>
      <w:bookmarkStart w:id="13" w:name="_Toc51042212"/>
      <w:r>
        <w:rPr>
          <w:rFonts w:hint="eastAsia"/>
        </w:rPr>
        <w:t>DynamoDBテーブルの作成</w:t>
      </w:r>
      <w:bookmarkEnd w:id="13"/>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4" w:name="_Toc51042213"/>
      <w:r>
        <w:rPr>
          <w:rFonts w:hint="eastAsia"/>
        </w:rPr>
        <w:lastRenderedPageBreak/>
        <w:t>Lambda用IAM</w:t>
      </w:r>
      <w:r w:rsidR="00375A20">
        <w:rPr>
          <w:rFonts w:hint="eastAsia"/>
        </w:rPr>
        <w:t>ポリシー</w:t>
      </w:r>
      <w:r>
        <w:rPr>
          <w:rFonts w:hint="eastAsia"/>
        </w:rPr>
        <w:t>の</w:t>
      </w:r>
      <w:r w:rsidR="007304E0" w:rsidRPr="007304E0">
        <w:t>作成</w:t>
      </w:r>
      <w:bookmarkEnd w:id="14"/>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5"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5"/>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6"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6"/>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4307B65B" w:rsidR="00690A57" w:rsidRDefault="001F1AD0" w:rsidP="001F1AD0">
      <w:pPr>
        <w:pStyle w:val="3"/>
      </w:pPr>
      <w:bookmarkStart w:id="17" w:name="_Toc51042215"/>
      <w:r>
        <w:rPr>
          <w:rFonts w:hint="eastAsia"/>
        </w:rPr>
        <w:lastRenderedPageBreak/>
        <w:t>L</w:t>
      </w:r>
      <w:r>
        <w:t>ambda</w:t>
      </w:r>
      <w:r>
        <w:rPr>
          <w:rFonts w:hint="eastAsia"/>
        </w:rPr>
        <w:t>関数の作成</w:t>
      </w:r>
      <w:r w:rsidR="003D6BCF">
        <w:rPr>
          <w:rFonts w:hint="eastAsia"/>
        </w:rPr>
        <w:t>とテスト（W</w:t>
      </w:r>
      <w:r w:rsidR="003D6BCF">
        <w:t>rite</w:t>
      </w:r>
      <w:r w:rsidR="003D6BCF">
        <w:rPr>
          <w:rFonts w:hint="eastAsia"/>
        </w:rPr>
        <w:t>関数）</w:t>
      </w:r>
      <w:bookmarkEnd w:id="17"/>
    </w:p>
    <w:p w14:paraId="3E837BBE" w14:textId="4B1B7587" w:rsidR="00690A57" w:rsidRPr="00AC477C" w:rsidRDefault="00690A57" w:rsidP="00690A57">
      <w:pPr>
        <w:rPr>
          <w:rFonts w:ascii="メイリオ" w:eastAsia="メイリオ" w:hAnsi="メイリオ"/>
          <w:sz w:val="22"/>
          <w:szCs w:val="22"/>
        </w:rPr>
      </w:pPr>
    </w:p>
    <w:p w14:paraId="77788AA4" w14:textId="1E23434F" w:rsidR="001F1AD0"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Lambda</w:t>
      </w:r>
      <w:r w:rsidR="001104FD">
        <w:rPr>
          <w:rFonts w:ascii="メイリオ" w:eastAsia="メイリオ" w:hAnsi="メイリオ" w:hint="eastAsia"/>
          <w:sz w:val="22"/>
          <w:szCs w:val="22"/>
        </w:rPr>
        <w:t>の画面へ移動します。</w:t>
      </w:r>
    </w:p>
    <w:p w14:paraId="49D9FB66" w14:textId="234DBF56" w:rsidR="001A2D35" w:rsidRP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78B215BD" wp14:editId="4714D9EC">
            <wp:extent cx="6332220" cy="842010"/>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842010"/>
                    </a:xfrm>
                    <a:prstGeom prst="rect">
                      <a:avLst/>
                    </a:prstGeom>
                  </pic:spPr>
                </pic:pic>
              </a:graphicData>
            </a:graphic>
          </wp:inline>
        </w:drawing>
      </w:r>
    </w:p>
    <w:p w14:paraId="31135326" w14:textId="060F320F" w:rsidR="001A2D35"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関数の作成]ボタンを押す。</w:t>
      </w:r>
    </w:p>
    <w:p w14:paraId="37717727" w14:textId="2DC4F76F" w:rsidR="001A2D35" w:rsidRPr="001A2D35" w:rsidRDefault="001A2D35" w:rsidP="001A2D35">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一から作成]を選び、関数名には任意の値を設定します。（serverlesswriteYYYYMMDD等）注意：後ほどreadも作成しますので、区別がつく値にしてください。</w:t>
      </w:r>
    </w:p>
    <w:p w14:paraId="4206A310" w14:textId="6DCC8480" w:rsidR="001A2D35" w:rsidRDefault="001A2D35" w:rsidP="001A2D35">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アクセス権限に先ほど作成したロールを設定します。</w:t>
      </w:r>
    </w:p>
    <w:p w14:paraId="5A041C1B" w14:textId="4E86BEC6"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5423FB1C" wp14:editId="3DF6E197">
            <wp:extent cx="6332220" cy="1671320"/>
            <wp:effectExtent l="0" t="0" r="0" b="508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1671320"/>
                    </a:xfrm>
                    <a:prstGeom prst="rect">
                      <a:avLst/>
                    </a:prstGeom>
                  </pic:spPr>
                </pic:pic>
              </a:graphicData>
            </a:graphic>
          </wp:inline>
        </w:drawing>
      </w:r>
    </w:p>
    <w:p w14:paraId="0262798A" w14:textId="4C03C113"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５．[関数の作成]ボタンを押します。</w:t>
      </w:r>
    </w:p>
    <w:p w14:paraId="4712D3A3" w14:textId="19BFB2B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６．関数コード部分に[</w:t>
      </w:r>
      <w:r w:rsidRPr="001A2D35">
        <w:rPr>
          <w:rFonts w:ascii="メイリオ" w:eastAsia="メイリオ" w:hAnsi="メイリオ"/>
          <w:sz w:val="22"/>
          <w:szCs w:val="22"/>
        </w:rPr>
        <w:t>lambda_function_write</w:t>
      </w:r>
      <w:r>
        <w:rPr>
          <w:rFonts w:ascii="メイリオ" w:eastAsia="メイリオ" w:hAnsi="メイリオ"/>
          <w:sz w:val="22"/>
          <w:szCs w:val="22"/>
        </w:rPr>
        <w:t>.txt]</w:t>
      </w:r>
      <w:r>
        <w:rPr>
          <w:rFonts w:ascii="メイリオ" w:eastAsia="メイリオ" w:hAnsi="メイリオ" w:hint="eastAsia"/>
          <w:sz w:val="22"/>
          <w:szCs w:val="22"/>
        </w:rPr>
        <w:t>の中身をコピーします。そして、TableNam</w:t>
      </w:r>
      <w:r>
        <w:rPr>
          <w:rFonts w:ascii="メイリオ" w:eastAsia="メイリオ" w:hAnsi="メイリオ"/>
          <w:sz w:val="22"/>
          <w:szCs w:val="22"/>
        </w:rPr>
        <w:t>e</w:t>
      </w:r>
      <w:r>
        <w:rPr>
          <w:rFonts w:ascii="メイリオ" w:eastAsia="メイリオ" w:hAnsi="メイリオ" w:hint="eastAsia"/>
          <w:sz w:val="22"/>
          <w:szCs w:val="22"/>
        </w:rPr>
        <w:t>をDynamoDBのテーブル名に変更します。（大文字小文字の間違いに注意して下さい）</w:t>
      </w:r>
    </w:p>
    <w:p w14:paraId="6A382B5C" w14:textId="55E8AA04"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19725140" wp14:editId="4EAAF74D">
            <wp:extent cx="6332220" cy="2263140"/>
            <wp:effectExtent l="0" t="0" r="0" b="381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263140"/>
                    </a:xfrm>
                    <a:prstGeom prst="rect">
                      <a:avLst/>
                    </a:prstGeom>
                  </pic:spPr>
                </pic:pic>
              </a:graphicData>
            </a:graphic>
          </wp:inline>
        </w:drawing>
      </w:r>
    </w:p>
    <w:p w14:paraId="2D92E388" w14:textId="247E29A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７．[デプロイ]ボタンを押します。</w:t>
      </w:r>
    </w:p>
    <w:p w14:paraId="1710F9F6" w14:textId="011E013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８．[テスト]ボタンを押します。</w:t>
      </w:r>
    </w:p>
    <w:p w14:paraId="7721927D" w14:textId="6EAEA952"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lastRenderedPageBreak/>
        <w:t>９．</w:t>
      </w:r>
      <w:r>
        <w:rPr>
          <w:rFonts w:ascii="メイリオ" w:eastAsia="メイリオ" w:hAnsi="メイリオ"/>
          <w:sz w:val="22"/>
          <w:szCs w:val="22"/>
        </w:rPr>
        <w:t>[</w:t>
      </w:r>
      <w:r>
        <w:rPr>
          <w:rFonts w:ascii="メイリオ" w:eastAsia="メイリオ" w:hAnsi="メイリオ" w:hint="eastAsia"/>
          <w:sz w:val="22"/>
          <w:szCs w:val="22"/>
        </w:rPr>
        <w:t>イベント名]にtest等適当な文字列を入力し、[</w:t>
      </w:r>
      <w:r w:rsidRPr="001A2D35">
        <w:rPr>
          <w:rFonts w:ascii="メイリオ" w:eastAsia="メイリオ" w:hAnsi="メイリオ"/>
          <w:sz w:val="22"/>
          <w:szCs w:val="22"/>
        </w:rPr>
        <w:t>lambda_function_write_test</w:t>
      </w:r>
      <w:r>
        <w:rPr>
          <w:rFonts w:ascii="メイリオ" w:eastAsia="メイリオ" w:hAnsi="メイリオ"/>
          <w:sz w:val="22"/>
          <w:szCs w:val="22"/>
        </w:rPr>
        <w:t>.txt]</w:t>
      </w:r>
      <w:r>
        <w:rPr>
          <w:rFonts w:ascii="メイリオ" w:eastAsia="メイリオ" w:hAnsi="メイリオ" w:hint="eastAsia"/>
          <w:sz w:val="22"/>
          <w:szCs w:val="22"/>
        </w:rPr>
        <w:t>の中身をコピーします。</w:t>
      </w:r>
    </w:p>
    <w:p w14:paraId="573D4988" w14:textId="72B9A2C7"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3551C16F" wp14:editId="1CDD5F49">
            <wp:extent cx="6332220" cy="3211830"/>
            <wp:effectExtent l="0" t="0" r="0" b="762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211830"/>
                    </a:xfrm>
                    <a:prstGeom prst="rect">
                      <a:avLst/>
                    </a:prstGeom>
                  </pic:spPr>
                </pic:pic>
              </a:graphicData>
            </a:graphic>
          </wp:inline>
        </w:drawing>
      </w:r>
    </w:p>
    <w:p w14:paraId="56A6B423" w14:textId="101A492F"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0.</w:t>
      </w:r>
      <w:r>
        <w:rPr>
          <w:rFonts w:ascii="メイリオ" w:eastAsia="メイリオ" w:hAnsi="メイリオ"/>
          <w:sz w:val="22"/>
          <w:szCs w:val="22"/>
        </w:rPr>
        <w:t xml:space="preserve"> [</w:t>
      </w:r>
      <w:r>
        <w:rPr>
          <w:rFonts w:ascii="メイリオ" w:eastAsia="メイリオ" w:hAnsi="メイリオ" w:hint="eastAsia"/>
          <w:sz w:val="22"/>
          <w:szCs w:val="22"/>
        </w:rPr>
        <w:t>作成]ボタンを押します。</w:t>
      </w:r>
    </w:p>
    <w:p w14:paraId="79807113" w14:textId="61BC129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1. 再度[テスト]ボタンを押します。</w:t>
      </w:r>
    </w:p>
    <w:p w14:paraId="072256F8" w14:textId="46B4813C"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2. DynamoDBに値が書き込まれています。DynamoDBの</w:t>
      </w:r>
      <w:r w:rsidR="00270BEC">
        <w:rPr>
          <w:rFonts w:ascii="メイリオ" w:eastAsia="メイリオ" w:hAnsi="メイリオ" w:hint="eastAsia"/>
          <w:sz w:val="22"/>
          <w:szCs w:val="22"/>
        </w:rPr>
        <w:t>テーブルの画面から項目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11C7FA9" w:rsidR="00243633" w:rsidRPr="00243633" w:rsidRDefault="00400B8F" w:rsidP="001145D5">
      <w:pPr>
        <w:pStyle w:val="3"/>
      </w:pPr>
      <w:bookmarkStart w:id="18" w:name="_Toc51042216"/>
      <w:r>
        <w:rPr>
          <w:rFonts w:hint="eastAsia"/>
        </w:rPr>
        <w:lastRenderedPageBreak/>
        <w:t>L</w:t>
      </w:r>
      <w:r>
        <w:t>ambda</w:t>
      </w:r>
      <w:r>
        <w:rPr>
          <w:rFonts w:hint="eastAsia"/>
        </w:rPr>
        <w:t>関数の作成とテスト（</w:t>
      </w:r>
      <w:r w:rsidR="001E3EB5">
        <w:t>Read</w:t>
      </w:r>
      <w:r>
        <w:rPr>
          <w:rFonts w:hint="eastAsia"/>
        </w:rPr>
        <w:t>関数）</w:t>
      </w:r>
      <w:bookmarkEnd w:id="18"/>
    </w:p>
    <w:p w14:paraId="55793B78" w14:textId="60179787" w:rsidR="005069E4" w:rsidRPr="001E3EB5" w:rsidRDefault="005069E4" w:rsidP="005069E4">
      <w:pPr>
        <w:rPr>
          <w:rFonts w:ascii="メイリオ" w:eastAsia="メイリオ" w:hAnsi="メイリオ"/>
          <w:sz w:val="22"/>
          <w:szCs w:val="22"/>
        </w:rPr>
      </w:pPr>
    </w:p>
    <w:p w14:paraId="0F56ECE9" w14:textId="6F24A17F" w:rsidR="00944EFD"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同様にread関数を作成します。手順は先ほどと同じです。[</w:t>
      </w:r>
      <w:r w:rsidRPr="00270BEC">
        <w:rPr>
          <w:rFonts w:ascii="メイリオ" w:eastAsia="メイリオ" w:hAnsi="メイリオ"/>
          <w:sz w:val="22"/>
          <w:szCs w:val="22"/>
        </w:rPr>
        <w:t>lambda_function_read</w:t>
      </w:r>
      <w:r>
        <w:rPr>
          <w:rFonts w:ascii="メイリオ" w:eastAsia="メイリオ" w:hAnsi="メイリオ"/>
          <w:sz w:val="22"/>
          <w:szCs w:val="22"/>
        </w:rPr>
        <w:t>.txt], [</w:t>
      </w:r>
      <w:r w:rsidRPr="00270BEC">
        <w:rPr>
          <w:rFonts w:ascii="メイリオ" w:eastAsia="メイリオ" w:hAnsi="メイリオ"/>
          <w:sz w:val="22"/>
          <w:szCs w:val="22"/>
        </w:rPr>
        <w:t>lambda_function_read_test</w:t>
      </w:r>
      <w:r>
        <w:rPr>
          <w:rFonts w:ascii="メイリオ" w:eastAsia="メイリオ" w:hAnsi="メイリオ"/>
          <w:sz w:val="22"/>
          <w:szCs w:val="22"/>
        </w:rPr>
        <w:t>.txt]</w:t>
      </w:r>
      <w:r>
        <w:rPr>
          <w:rFonts w:ascii="メイリオ" w:eastAsia="メイリオ" w:hAnsi="メイリオ" w:hint="eastAsia"/>
          <w:sz w:val="22"/>
          <w:szCs w:val="22"/>
        </w:rPr>
        <w:t>を使ってやってみましょう。</w:t>
      </w:r>
    </w:p>
    <w:p w14:paraId="6B5483FD" w14:textId="71E4AF5D" w:rsidR="00270BEC"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ような画面が表示されれば成功です。</w:t>
      </w:r>
    </w:p>
    <w:p w14:paraId="6D28817D" w14:textId="2433DA3F" w:rsidR="00270BEC" w:rsidRDefault="00270BEC" w:rsidP="00270BEC">
      <w:pPr>
        <w:rPr>
          <w:rFonts w:ascii="メイリオ" w:eastAsia="メイリオ" w:hAnsi="メイリオ"/>
          <w:sz w:val="22"/>
          <w:szCs w:val="22"/>
        </w:rPr>
      </w:pPr>
      <w:r w:rsidRPr="00270BEC">
        <w:rPr>
          <w:rFonts w:ascii="メイリオ" w:eastAsia="メイリオ" w:hAnsi="メイリオ"/>
          <w:noProof/>
          <w:sz w:val="22"/>
          <w:szCs w:val="22"/>
        </w:rPr>
        <w:drawing>
          <wp:inline distT="0" distB="0" distL="0" distR="0" wp14:anchorId="6E8A2819" wp14:editId="2BB6985F">
            <wp:extent cx="6332220" cy="107188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071880"/>
                    </a:xfrm>
                    <a:prstGeom prst="rect">
                      <a:avLst/>
                    </a:prstGeom>
                  </pic:spPr>
                </pic:pic>
              </a:graphicData>
            </a:graphic>
          </wp:inline>
        </w:drawing>
      </w:r>
    </w:p>
    <w:p w14:paraId="7087E2DF" w14:textId="0435094F"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19" w:name="_Toc51042218"/>
      <w:r w:rsidRPr="00DB0C74">
        <w:lastRenderedPageBreak/>
        <w:t>API Gatewayを追加して動作確認を行う</w:t>
      </w:r>
      <w:bookmarkEnd w:id="19"/>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0"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0"/>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1" w:name="_Toc51042220"/>
      <w:r>
        <w:rPr>
          <w:rFonts w:hint="eastAsia"/>
        </w:rPr>
        <w:lastRenderedPageBreak/>
        <w:t>A</w:t>
      </w:r>
      <w:r w:rsidR="00D102C7">
        <w:t>PI</w:t>
      </w:r>
      <w:r w:rsidR="00D102C7">
        <w:rPr>
          <w:rFonts w:hint="eastAsia"/>
        </w:rPr>
        <w:t>に</w:t>
      </w:r>
      <w:r>
        <w:rPr>
          <w:rFonts w:hint="eastAsia"/>
        </w:rPr>
        <w:t>GETメソッドを追加</w:t>
      </w:r>
      <w:bookmarkEnd w:id="21"/>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2" w:name="_Toc51042221"/>
      <w:r>
        <w:rPr>
          <w:rFonts w:hint="eastAsia"/>
        </w:rPr>
        <w:lastRenderedPageBreak/>
        <w:t>A</w:t>
      </w:r>
      <w:r>
        <w:t>PI</w:t>
      </w:r>
      <w:r>
        <w:rPr>
          <w:rFonts w:hint="eastAsia"/>
        </w:rPr>
        <w:t>にPOSTメソッドを追加</w:t>
      </w:r>
      <w:bookmarkEnd w:id="22"/>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3" w:name="_Toc51042222"/>
      <w:r>
        <w:rPr>
          <w:rFonts w:hint="eastAsia"/>
        </w:rPr>
        <w:lastRenderedPageBreak/>
        <w:t>C</w:t>
      </w:r>
      <w:r>
        <w:t>ORS</w:t>
      </w:r>
      <w:r>
        <w:rPr>
          <w:rFonts w:hint="eastAsia"/>
        </w:rPr>
        <w:t>の設定</w:t>
      </w:r>
      <w:bookmarkEnd w:id="23"/>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4" w:name="_Toc51042223"/>
      <w:r>
        <w:rPr>
          <w:rFonts w:hint="eastAsia"/>
        </w:rPr>
        <w:lastRenderedPageBreak/>
        <w:t>A</w:t>
      </w:r>
      <w:r>
        <w:t>PI</w:t>
      </w:r>
      <w:r>
        <w:rPr>
          <w:rFonts w:hint="eastAsia"/>
        </w:rPr>
        <w:t>のデプロイ</w:t>
      </w:r>
      <w:bookmarkEnd w:id="24"/>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5" w:name="_Toc51042224"/>
      <w:r>
        <w:rPr>
          <w:rFonts w:hint="eastAsia"/>
        </w:rPr>
        <w:lastRenderedPageBreak/>
        <w:t>C</w:t>
      </w:r>
      <w:r>
        <w:t>loud9</w:t>
      </w:r>
      <w:r>
        <w:rPr>
          <w:rFonts w:hint="eastAsia"/>
        </w:rPr>
        <w:t>からの動作確認</w:t>
      </w:r>
      <w:bookmarkEnd w:id="25"/>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287E12" w:rsidRPr="00BB2E4C" w:rsidRDefault="00287E12"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287E12" w:rsidRPr="00BB2E4C" w:rsidRDefault="00287E12"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287E12" w:rsidRPr="008B4930" w:rsidRDefault="00287E12"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287E12" w:rsidRPr="008B4930" w:rsidRDefault="00287E12"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287E12" w:rsidRPr="008B2044" w:rsidRDefault="00287E12" w:rsidP="008B2044">
                            <w:pPr>
                              <w:rPr>
                                <w:rFonts w:ascii="Consolas" w:hAnsi="Consolas" w:cs="Arial"/>
                                <w:color w:val="FFFFFF" w:themeColor="background1"/>
                                <w:sz w:val="22"/>
                                <w:szCs w:val="22"/>
                              </w:rPr>
                            </w:pPr>
                          </w:p>
                          <w:p w14:paraId="571DC939" w14:textId="1467E943" w:rsidR="00287E12" w:rsidRPr="008B4930" w:rsidRDefault="00287E12"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287E12" w:rsidRPr="008B2044" w:rsidRDefault="00287E12" w:rsidP="008B2044">
                      <w:pPr>
                        <w:rPr>
                          <w:rFonts w:ascii="Consolas" w:hAnsi="Consolas" w:cs="Arial"/>
                          <w:color w:val="FFFFFF" w:themeColor="background1"/>
                          <w:sz w:val="22"/>
                          <w:szCs w:val="22"/>
                        </w:rPr>
                      </w:pPr>
                    </w:p>
                    <w:p w14:paraId="571DC939" w14:textId="1467E943" w:rsidR="00287E12" w:rsidRPr="008B4930" w:rsidRDefault="00287E12"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287E12" w:rsidRPr="008B2044" w:rsidRDefault="00287E12"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287E12" w:rsidRPr="008B2044" w:rsidRDefault="00287E12"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287E12" w:rsidRPr="008B2044" w:rsidRDefault="00287E12" w:rsidP="008B2044">
                            <w:pPr>
                              <w:rPr>
                                <w:rFonts w:ascii="Consolas" w:hAnsi="Consolas" w:cs="Arial"/>
                                <w:color w:val="FFFFFF" w:themeColor="background1"/>
                                <w:sz w:val="22"/>
                                <w:szCs w:val="22"/>
                              </w:rPr>
                            </w:pPr>
                          </w:p>
                          <w:p w14:paraId="0F5AC7C4" w14:textId="69FDA11D"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287E12" w:rsidRPr="008B2044" w:rsidRDefault="00287E12" w:rsidP="008B2044">
                      <w:pPr>
                        <w:rPr>
                          <w:rFonts w:ascii="Consolas" w:hAnsi="Consolas" w:cs="Arial"/>
                          <w:color w:val="FFFFFF" w:themeColor="background1"/>
                          <w:sz w:val="22"/>
                          <w:szCs w:val="22"/>
                        </w:rPr>
                      </w:pPr>
                    </w:p>
                    <w:p w14:paraId="0F5AC7C4" w14:textId="69FDA11D"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6" w:name="_Toc51042225"/>
      <w:r>
        <w:rPr>
          <w:rFonts w:hint="eastAsia"/>
        </w:rPr>
        <w:lastRenderedPageBreak/>
        <w:t>W</w:t>
      </w:r>
      <w:r>
        <w:t>eb</w:t>
      </w:r>
      <w:r w:rsidR="00EE7DE8">
        <w:rPr>
          <w:rFonts w:hint="eastAsia"/>
        </w:rPr>
        <w:t>ブラウザからの動作確認</w:t>
      </w:r>
      <w:bookmarkEnd w:id="26"/>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287E12" w:rsidRDefault="00287E12"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287E12" w:rsidRPr="00136DCF" w:rsidRDefault="00287E12"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287E12" w:rsidRDefault="00287E12"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287E12" w:rsidRPr="00136DCF" w:rsidRDefault="00287E12"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7" w:name="_Toc51042226"/>
      <w:r>
        <w:rPr>
          <w:rFonts w:hint="eastAsia"/>
        </w:rPr>
        <w:lastRenderedPageBreak/>
        <w:t>C</w:t>
      </w:r>
      <w:r>
        <w:t>ognito</w:t>
      </w:r>
      <w:r w:rsidR="00666EDF">
        <w:rPr>
          <w:rFonts w:hint="eastAsia"/>
        </w:rPr>
        <w:t>の</w:t>
      </w:r>
      <w:r>
        <w:rPr>
          <w:rFonts w:hint="eastAsia"/>
        </w:rPr>
        <w:t>動作確認を行う</w:t>
      </w:r>
      <w:bookmarkEnd w:id="27"/>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28" w:name="_Toc51042227"/>
      <w:r>
        <w:rPr>
          <w:rFonts w:hint="eastAsia"/>
        </w:rPr>
        <w:t>Cognitoユーザープールの作成</w:t>
      </w:r>
      <w:bookmarkEnd w:id="28"/>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29" w:name="_Toc51042228"/>
      <w:r>
        <w:rPr>
          <w:rFonts w:hint="eastAsia"/>
        </w:rPr>
        <w:lastRenderedPageBreak/>
        <w:t>C</w:t>
      </w:r>
      <w:r>
        <w:t>ognito ID</w:t>
      </w:r>
      <w:r>
        <w:rPr>
          <w:rFonts w:hint="eastAsia"/>
        </w:rPr>
        <w:t>プールの作成</w:t>
      </w:r>
      <w:bookmarkEnd w:id="29"/>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0" w:name="_Toc51042229"/>
      <w:r>
        <w:rPr>
          <w:rFonts w:hint="eastAsia"/>
        </w:rPr>
        <w:lastRenderedPageBreak/>
        <w:t>W</w:t>
      </w:r>
      <w:r>
        <w:t>eb</w:t>
      </w:r>
      <w:r w:rsidR="00272BAD" w:rsidRPr="0086360F">
        <w:rPr>
          <w:rFonts w:hint="eastAsia"/>
        </w:rPr>
        <w:t>ブラウザからの動作確認</w:t>
      </w:r>
      <w:bookmarkEnd w:id="30"/>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287E12" w:rsidRPr="00826521" w:rsidRDefault="00287E12" w:rsidP="00826521">
                            <w:pPr>
                              <w:rPr>
                                <w:rFonts w:ascii="Consolas" w:hAnsi="Consolas" w:cs="Arial"/>
                                <w:color w:val="FFFFFF" w:themeColor="background1"/>
                                <w:sz w:val="22"/>
                                <w:szCs w:val="22"/>
                              </w:rPr>
                            </w:pPr>
                          </w:p>
                          <w:p w14:paraId="332A52FE"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287E12" w:rsidRPr="00826521" w:rsidRDefault="00287E12" w:rsidP="00826521">
                            <w:pPr>
                              <w:rPr>
                                <w:rFonts w:ascii="Consolas" w:hAnsi="Consolas" w:cs="Arial"/>
                                <w:color w:val="FFFFFF" w:themeColor="background1"/>
                                <w:sz w:val="22"/>
                                <w:szCs w:val="22"/>
                              </w:rPr>
                            </w:pPr>
                          </w:p>
                          <w:p w14:paraId="63CF75B2"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287E12" w:rsidRPr="008B4930"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287E12" w:rsidRPr="00826521" w:rsidRDefault="00287E12" w:rsidP="00826521">
                      <w:pPr>
                        <w:rPr>
                          <w:rFonts w:ascii="Consolas" w:hAnsi="Consolas" w:cs="Arial"/>
                          <w:color w:val="FFFFFF" w:themeColor="background1"/>
                          <w:sz w:val="22"/>
                          <w:szCs w:val="22"/>
                        </w:rPr>
                      </w:pPr>
                    </w:p>
                    <w:p w14:paraId="332A52FE"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287E12" w:rsidRPr="00826521" w:rsidRDefault="00287E12" w:rsidP="00826521">
                      <w:pPr>
                        <w:rPr>
                          <w:rFonts w:ascii="Consolas" w:hAnsi="Consolas" w:cs="Arial"/>
                          <w:color w:val="FFFFFF" w:themeColor="background1"/>
                          <w:sz w:val="22"/>
                          <w:szCs w:val="22"/>
                        </w:rPr>
                      </w:pPr>
                    </w:p>
                    <w:p w14:paraId="63CF75B2"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287E12" w:rsidRPr="008B4930"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287E12" w:rsidRPr="00136DCF"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287E12" w:rsidRPr="00136DCF"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1" w:name="_Toc51042230"/>
      <w:r>
        <w:rPr>
          <w:rFonts w:hint="eastAsia"/>
        </w:rPr>
        <w:lastRenderedPageBreak/>
        <w:t>C</w:t>
      </w:r>
      <w:r>
        <w:t>ognito</w:t>
      </w:r>
      <w:r>
        <w:rPr>
          <w:rFonts w:hint="eastAsia"/>
        </w:rPr>
        <w:t>による認証とA</w:t>
      </w:r>
      <w:r>
        <w:t>PI Gateway</w:t>
      </w:r>
      <w:r>
        <w:rPr>
          <w:rFonts w:hint="eastAsia"/>
        </w:rPr>
        <w:t>を組み合わせる</w:t>
      </w:r>
      <w:bookmarkEnd w:id="31"/>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2" w:name="_Toc51042231"/>
      <w:r>
        <w:rPr>
          <w:rFonts w:hint="eastAsia"/>
        </w:rPr>
        <w:t>A</w:t>
      </w:r>
      <w:r>
        <w:t>PI Gateway</w:t>
      </w:r>
      <w:r>
        <w:rPr>
          <w:rFonts w:hint="eastAsia"/>
        </w:rPr>
        <w:t>に</w:t>
      </w:r>
      <w:r w:rsidR="00A02BEE">
        <w:rPr>
          <w:rFonts w:hint="eastAsia"/>
        </w:rPr>
        <w:t>認証の設定を追加</w:t>
      </w:r>
      <w:bookmarkEnd w:id="32"/>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3" w:name="_Toc51042232"/>
      <w:r>
        <w:rPr>
          <w:rFonts w:hint="eastAsia"/>
        </w:rPr>
        <w:lastRenderedPageBreak/>
        <w:t>I</w:t>
      </w:r>
      <w:r>
        <w:t>AM</w:t>
      </w:r>
      <w:r>
        <w:rPr>
          <w:rFonts w:hint="eastAsia"/>
        </w:rPr>
        <w:t>ロールにポリシーを追加</w:t>
      </w:r>
      <w:bookmarkEnd w:id="33"/>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287E12" w:rsidRPr="0030543B" w:rsidRDefault="00287E12"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287E12" w:rsidRPr="0030543B" w:rsidRDefault="00287E12"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4" w:name="_Toc51042233"/>
      <w:r>
        <w:rPr>
          <w:rFonts w:hint="eastAsia"/>
        </w:rPr>
        <w:lastRenderedPageBreak/>
        <w:t>W</w:t>
      </w:r>
      <w:r>
        <w:t>eb</w:t>
      </w:r>
      <w:r>
        <w:rPr>
          <w:rFonts w:hint="eastAsia"/>
        </w:rPr>
        <w:t>ブラウザからの動作確認</w:t>
      </w:r>
      <w:bookmarkEnd w:id="34"/>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287E12" w:rsidRDefault="00287E12"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287E12" w:rsidRPr="00136DCF"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287E12" w:rsidRDefault="00287E12"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287E12" w:rsidRPr="00136DCF"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5" w:name="_Toc51748458"/>
      <w:bookmarkStart w:id="36" w:name="_Toc51042234"/>
      <w:r>
        <w:rPr>
          <w:rFonts w:hint="eastAsia"/>
        </w:rPr>
        <w:lastRenderedPageBreak/>
        <w:t xml:space="preserve">ラボ2： </w:t>
      </w:r>
      <w:r w:rsidRPr="002936C1">
        <w:t>Amplifyを使ってサーバーレスアプリケーションを構築する</w:t>
      </w:r>
      <w:bookmarkEnd w:id="35"/>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7"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7"/>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38"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38"/>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287E12" w:rsidRPr="000769F7"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287E12" w:rsidRPr="000769F7"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287E12" w:rsidRPr="000769F7" w:rsidRDefault="00287E12"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287E12" w:rsidRPr="000769F7" w:rsidRDefault="00287E12"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4D2623E1" w:rsidR="007250F5" w:rsidRDefault="00657A3C"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エラーが出る場合、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の改行がずれている（CRLFとLF）可能性があります</w:t>
      </w:r>
      <w:r w:rsidR="00280BA0">
        <w:rPr>
          <w:rFonts w:ascii="メイリオ" w:eastAsia="メイリオ" w:hAnsi="メイリオ" w:hint="eastAsia"/>
          <w:color w:val="24292E"/>
          <w:sz w:val="22"/>
          <w:szCs w:val="22"/>
          <w:shd w:val="clear" w:color="auto" w:fill="FFFFFF"/>
        </w:rPr>
        <w:t>。その場合</w:t>
      </w:r>
      <w:r>
        <w:rPr>
          <w:rFonts w:ascii="メイリオ" w:eastAsia="メイリオ" w:hAnsi="メイリオ" w:hint="eastAsia"/>
          <w:color w:val="24292E"/>
          <w:sz w:val="22"/>
          <w:szCs w:val="22"/>
          <w:shd w:val="clear" w:color="auto" w:fill="FFFFFF"/>
        </w:rPr>
        <w:t>、</w:t>
      </w:r>
      <w:r w:rsidR="00280BA0">
        <w:rPr>
          <w:rFonts w:ascii="メイリオ" w:eastAsia="メイリオ" w:hAnsi="メイリオ" w:hint="eastAsia"/>
          <w:color w:val="24292E"/>
          <w:sz w:val="22"/>
          <w:szCs w:val="22"/>
          <w:shd w:val="clear" w:color="auto" w:fill="FFFFFF"/>
        </w:rPr>
        <w:t>C</w:t>
      </w:r>
      <w:r w:rsidR="00280BA0">
        <w:rPr>
          <w:rFonts w:ascii="メイリオ" w:eastAsia="メイリオ" w:hAnsi="メイリオ"/>
          <w:color w:val="24292E"/>
          <w:sz w:val="22"/>
          <w:szCs w:val="22"/>
          <w:shd w:val="clear" w:color="auto" w:fill="FFFFFF"/>
        </w:rPr>
        <w:t>loud9</w:t>
      </w:r>
      <w:r w:rsidR="00280BA0">
        <w:rPr>
          <w:rFonts w:ascii="メイリオ" w:eastAsia="メイリオ" w:hAnsi="メイリオ" w:hint="eastAsia"/>
          <w:color w:val="24292E"/>
          <w:sz w:val="22"/>
          <w:szCs w:val="22"/>
          <w:shd w:val="clear" w:color="auto" w:fill="FFFFFF"/>
        </w:rPr>
        <w:t>上でメニューの</w:t>
      </w:r>
      <w:r w:rsidR="00280BA0">
        <w:rPr>
          <w:rFonts w:ascii="メイリオ" w:eastAsia="メイリオ" w:hAnsi="メイリオ"/>
          <w:color w:val="24292E"/>
          <w:sz w:val="22"/>
          <w:szCs w:val="22"/>
          <w:shd w:val="clear" w:color="auto" w:fill="FFFFFF"/>
        </w:rPr>
        <w:t>”File”</w:t>
      </w:r>
      <w:r w:rsidR="00280BA0">
        <w:rPr>
          <w:rFonts w:ascii="メイリオ" w:eastAsia="メイリオ" w:hAnsi="メイリオ" w:hint="eastAsia"/>
          <w:color w:val="24292E"/>
          <w:sz w:val="22"/>
          <w:szCs w:val="22"/>
          <w:shd w:val="clear" w:color="auto" w:fill="FFFFFF"/>
        </w:rPr>
        <w:t>→</w:t>
      </w:r>
      <w:r w:rsidR="00280BA0">
        <w:rPr>
          <w:rFonts w:ascii="メイリオ" w:eastAsia="メイリオ" w:hAnsi="メイリオ"/>
          <w:color w:val="24292E"/>
          <w:sz w:val="22"/>
          <w:szCs w:val="22"/>
          <w:shd w:val="clear" w:color="auto" w:fill="FFFFFF"/>
        </w:rPr>
        <w:t>”New File”</w:t>
      </w:r>
      <w:r w:rsidR="00280BA0">
        <w:rPr>
          <w:rFonts w:ascii="メイリオ" w:eastAsia="メイリオ" w:hAnsi="メイリオ" w:hint="eastAsia"/>
          <w:color w:val="24292E"/>
          <w:sz w:val="22"/>
          <w:szCs w:val="22"/>
          <w:shd w:val="clear" w:color="auto" w:fill="FFFFFF"/>
        </w:rPr>
        <w:t>で新規にr</w:t>
      </w:r>
      <w:r w:rsidR="00280BA0">
        <w:rPr>
          <w:rFonts w:ascii="メイリオ" w:eastAsia="メイリオ" w:hAnsi="メイリオ"/>
          <w:color w:val="24292E"/>
          <w:sz w:val="22"/>
          <w:szCs w:val="22"/>
          <w:shd w:val="clear" w:color="auto" w:fill="FFFFFF"/>
        </w:rPr>
        <w:t>esize.sh</w:t>
      </w:r>
      <w:r w:rsidR="00280BA0">
        <w:rPr>
          <w:rFonts w:ascii="メイリオ" w:eastAsia="メイリオ" w:hAnsi="メイリオ" w:hint="eastAsia"/>
          <w:color w:val="24292E"/>
          <w:sz w:val="22"/>
          <w:szCs w:val="22"/>
          <w:shd w:val="clear" w:color="auto" w:fill="FFFFFF"/>
        </w:rPr>
        <w:t>を作成します。その上で、</w:t>
      </w:r>
      <w:r>
        <w:rPr>
          <w:rFonts w:ascii="メイリオ" w:eastAsia="メイリオ" w:hAnsi="メイリオ" w:hint="eastAsia"/>
          <w:color w:val="24292E"/>
          <w:sz w:val="22"/>
          <w:szCs w:val="22"/>
          <w:shd w:val="clear" w:color="auto" w:fill="FFFFFF"/>
        </w:rPr>
        <w:t>手元のPCで一度ファイルを開き中身をそのままコピペして</w:t>
      </w:r>
      <w:r w:rsidR="00280BA0">
        <w:rPr>
          <w:rFonts w:ascii="メイリオ" w:eastAsia="メイリオ" w:hAnsi="メイリオ" w:hint="eastAsia"/>
          <w:color w:val="24292E"/>
          <w:sz w:val="22"/>
          <w:szCs w:val="22"/>
          <w:shd w:val="clear" w:color="auto" w:fill="FFFFFF"/>
        </w:rPr>
        <w:t>先程新規作成したC</w:t>
      </w:r>
      <w:r>
        <w:rPr>
          <w:rFonts w:ascii="メイリオ" w:eastAsia="メイリオ" w:hAnsi="メイリオ"/>
          <w:color w:val="24292E"/>
          <w:sz w:val="22"/>
          <w:szCs w:val="22"/>
          <w:shd w:val="clear" w:color="auto" w:fill="FFFFFF"/>
        </w:rPr>
        <w:t>loud</w:t>
      </w:r>
      <w:r>
        <w:rPr>
          <w:rFonts w:ascii="メイリオ" w:eastAsia="メイリオ" w:hAnsi="メイリオ" w:hint="eastAsia"/>
          <w:color w:val="24292E"/>
          <w:sz w:val="22"/>
          <w:szCs w:val="22"/>
          <w:shd w:val="clear" w:color="auto" w:fill="FFFFFF"/>
        </w:rPr>
        <w:t>9上の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上書きしてください。</w:t>
      </w:r>
    </w:p>
    <w:p w14:paraId="443A3FC3" w14:textId="77777777" w:rsidR="00657A3C" w:rsidRPr="00737883" w:rsidRDefault="00657A3C"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287E12" w:rsidRPr="000769F7"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287E12" w:rsidRPr="000769F7"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39" w:name="_Toc51748461"/>
      <w:r>
        <w:rPr>
          <w:rFonts w:hint="eastAsia"/>
          <w:shd w:val="clear" w:color="auto" w:fill="FFFFFF"/>
        </w:rPr>
        <w:lastRenderedPageBreak/>
        <w:t>前提環境の確認</w:t>
      </w:r>
      <w:bookmarkEnd w:id="39"/>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287E12" w:rsidRPr="000769F7" w:rsidRDefault="00287E12" w:rsidP="007250F5">
                            <w:pPr>
                              <w:rPr>
                                <w:rFonts w:ascii="Consolas" w:hAnsi="Consolas" w:cs="Arial"/>
                                <w:color w:val="FFFFFF" w:themeColor="background1"/>
                                <w:sz w:val="22"/>
                                <w:szCs w:val="22"/>
                              </w:rPr>
                            </w:pPr>
                          </w:p>
                          <w:p w14:paraId="205247E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287E12" w:rsidRPr="000769F7" w:rsidRDefault="00287E12" w:rsidP="007250F5">
                      <w:pPr>
                        <w:rPr>
                          <w:rFonts w:ascii="Consolas" w:hAnsi="Consolas" w:cs="Arial"/>
                          <w:color w:val="FFFFFF" w:themeColor="background1"/>
                          <w:sz w:val="22"/>
                          <w:szCs w:val="22"/>
                        </w:rPr>
                      </w:pPr>
                    </w:p>
                    <w:p w14:paraId="205247E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0" w:name="_Toc51748462"/>
      <w:r>
        <w:rPr>
          <w:shd w:val="clear" w:color="auto" w:fill="FFFFFF"/>
        </w:rPr>
        <w:lastRenderedPageBreak/>
        <w:t>Amplify CLI</w:t>
      </w:r>
      <w:r>
        <w:rPr>
          <w:rFonts w:hint="eastAsia"/>
          <w:shd w:val="clear" w:color="auto" w:fill="FFFFFF"/>
        </w:rPr>
        <w:t>のインストール</w:t>
      </w:r>
      <w:bookmarkEnd w:id="40"/>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287E12"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287E12" w:rsidRPr="00710E96"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287E12" w:rsidRPr="00547BCD"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287E12" w:rsidRPr="000769F7"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287E12"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287E12" w:rsidRPr="00710E96"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287E12" w:rsidRPr="00547BCD"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287E12" w:rsidRPr="000769F7"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1" w:name="_Toc51748463"/>
      <w:r>
        <w:rPr>
          <w:rFonts w:hint="eastAsia"/>
          <w:shd w:val="clear" w:color="auto" w:fill="FFFFFF"/>
        </w:rPr>
        <w:lastRenderedPageBreak/>
        <w:t>AWS認証情報の設定</w:t>
      </w:r>
      <w:bookmarkEnd w:id="41"/>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3AADD200"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w:t>
      </w:r>
      <w:r w:rsidR="00126E8F">
        <w:rPr>
          <w:rFonts w:ascii="メイリオ" w:eastAsia="メイリオ" w:hAnsi="メイリオ" w:hint="eastAsia"/>
          <w:color w:val="24292E"/>
          <w:sz w:val="22"/>
          <w:szCs w:val="22"/>
          <w:shd w:val="clear" w:color="auto" w:fill="FFFFFF"/>
        </w:rPr>
        <w:t>y</w:t>
      </w:r>
      <w:r>
        <w:rPr>
          <w:rFonts w:ascii="メイリオ" w:eastAsia="メイリオ" w:hAnsi="メイリオ"/>
          <w:color w:val="24292E"/>
          <w:sz w:val="22"/>
          <w:szCs w:val="22"/>
          <w:shd w:val="clear" w:color="auto" w:fill="FFFFFF"/>
        </w:rPr>
        <w:t xml:space="preserve">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DF2810" w:rsidP="007250F5">
      <w:pPr>
        <w:rPr>
          <w:rFonts w:ascii="メイリオ" w:eastAsia="メイリオ" w:hAnsi="メイリオ"/>
          <w:color w:val="24292E"/>
          <w:sz w:val="22"/>
          <w:szCs w:val="22"/>
          <w:shd w:val="clear" w:color="auto" w:fill="FFFFFF"/>
        </w:rPr>
      </w:pPr>
      <w:hyperlink r:id="rId177"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2"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2"/>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3" w:name="_Toc51748465"/>
      <w:r>
        <w:rPr>
          <w:shd w:val="clear" w:color="auto" w:fill="FFFFFF"/>
        </w:rPr>
        <w:t>React</w:t>
      </w:r>
      <w:r>
        <w:rPr>
          <w:rFonts w:hint="eastAsia"/>
          <w:shd w:val="clear" w:color="auto" w:fill="FFFFFF"/>
        </w:rPr>
        <w:t>アプリケーションの作成</w:t>
      </w:r>
      <w:bookmarkEnd w:id="43"/>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4D2EFA43"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Pr>
                                <w:rFonts w:ascii="Consolas" w:hAnsi="Consolas" w:cs="Arial" w:hint="eastAsia"/>
                                <w:color w:val="FFFFFF" w:themeColor="background1"/>
                                <w:sz w:val="22"/>
                                <w:szCs w:val="22"/>
                              </w:rPr>
                              <w:t>a</w:t>
                            </w:r>
                            <w:r>
                              <w:rPr>
                                <w:rFonts w:ascii="Consolas" w:hAnsi="Consolas" w:cs="Arial"/>
                                <w:color w:val="FFFFFF" w:themeColor="background1"/>
                                <w:sz w:val="22"/>
                                <w:szCs w:val="22"/>
                              </w:rPr>
                              <w:t>mplify</w:t>
                            </w:r>
                            <w:r w:rsidRPr="005546D5">
                              <w:rPr>
                                <w:rFonts w:ascii="Consolas" w:hAnsi="Consolas" w:cs="Arial"/>
                                <w:b/>
                                <w:bCs/>
                                <w:i/>
                                <w:iCs/>
                                <w:color w:val="FF000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4D2EFA43"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Pr>
                          <w:rFonts w:ascii="Consolas" w:hAnsi="Consolas" w:cs="Arial" w:hint="eastAsia"/>
                          <w:color w:val="FFFFFF" w:themeColor="background1"/>
                          <w:sz w:val="22"/>
                          <w:szCs w:val="22"/>
                        </w:rPr>
                        <w:t>a</w:t>
                      </w:r>
                      <w:r>
                        <w:rPr>
                          <w:rFonts w:ascii="Consolas" w:hAnsi="Consolas" w:cs="Arial"/>
                          <w:color w:val="FFFFFF" w:themeColor="background1"/>
                          <w:sz w:val="22"/>
                          <w:szCs w:val="22"/>
                        </w:rPr>
                        <w:t>mplify</w:t>
                      </w:r>
                      <w:r w:rsidRPr="005546D5">
                        <w:rPr>
                          <w:rFonts w:ascii="Consolas" w:hAnsi="Consolas" w:cs="Arial"/>
                          <w:b/>
                          <w:bCs/>
                          <w:i/>
                          <w:iCs/>
                          <w:color w:val="FF0000"/>
                          <w:sz w:val="22"/>
                          <w:szCs w:val="22"/>
                        </w:rPr>
                        <w:t>YYYYMMDD</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49919B16"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Pr>
                                <w:rFonts w:ascii="Consolas" w:hAnsi="Consolas" w:cs="Arial"/>
                                <w:color w:val="FFFFFF" w:themeColor="background1"/>
                                <w:sz w:val="22"/>
                                <w:szCs w:val="22"/>
                              </w:rPr>
                              <w:t>amplify</w:t>
                            </w:r>
                            <w:r w:rsidRPr="005546D5">
                              <w:rPr>
                                <w:rFonts w:ascii="Consolas" w:hAnsi="Consolas" w:cs="Arial"/>
                                <w:b/>
                                <w:bCs/>
                                <w:i/>
                                <w:iCs/>
                                <w:color w:val="FF000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49919B16"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Pr>
                          <w:rFonts w:ascii="Consolas" w:hAnsi="Consolas" w:cs="Arial"/>
                          <w:color w:val="FFFFFF" w:themeColor="background1"/>
                          <w:sz w:val="22"/>
                          <w:szCs w:val="22"/>
                        </w:rPr>
                        <w:t>amplify</w:t>
                      </w:r>
                      <w:r w:rsidRPr="005546D5">
                        <w:rPr>
                          <w:rFonts w:ascii="Consolas" w:hAnsi="Consolas" w:cs="Arial"/>
                          <w:b/>
                          <w:bCs/>
                          <w:i/>
                          <w:iCs/>
                          <w:color w:val="FF0000"/>
                          <w:sz w:val="22"/>
                          <w:szCs w:val="22"/>
                        </w:rPr>
                        <w:t>YYYYMMDD</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C41149E" w14:textId="79C08521" w:rsidR="00287E12" w:rsidRPr="00287E12" w:rsidRDefault="007250F5" w:rsidP="00287E12">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782B7" w14:textId="67721E3B" w:rsidR="00287E12" w:rsidRPr="00287E12" w:rsidRDefault="00287E12" w:rsidP="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FFFFFF" w:themeColor="background1"/>
                                <w:sz w:val="18"/>
                                <w:szCs w:val="18"/>
                              </w:rPr>
                            </w:pPr>
                            <w:r w:rsidRPr="00287E12">
                              <w:rPr>
                                <w:rFonts w:ascii="Consolas" w:eastAsia="ＭＳ ゴシック" w:hAnsi="Consolas" w:cs="ＭＳ ゴシック" w:hint="eastAsia"/>
                                <w:color w:val="FFFFFF" w:themeColor="background1"/>
                                <w:sz w:val="18"/>
                                <w:szCs w:val="18"/>
                                <w:bdr w:val="none" w:sz="0" w:space="0" w:color="auto" w:frame="1"/>
                              </w:rPr>
                              <w:t>e</w:t>
                            </w:r>
                            <w:r w:rsidRPr="00287E12">
                              <w:rPr>
                                <w:rFonts w:ascii="Consolas" w:eastAsia="ＭＳ ゴシック" w:hAnsi="Consolas" w:cs="ＭＳ ゴシック"/>
                                <w:color w:val="FFFFFF" w:themeColor="background1"/>
                                <w:sz w:val="18"/>
                                <w:szCs w:val="18"/>
                                <w:bdr w:val="none" w:sz="0" w:space="0" w:color="auto" w:frame="1"/>
                              </w:rPr>
                              <w:t>xport NODE_OPTIONS=--openssl-legacy-provider</w:t>
                            </w:r>
                          </w:p>
                          <w:p w14:paraId="05EF0DEA" w14:textId="77777777" w:rsidR="00287E12" w:rsidRPr="00287E12" w:rsidRDefault="00287E12" w:rsidP="007250F5">
                            <w:pPr>
                              <w:rPr>
                                <w:rFonts w:ascii="Consolas" w:hAnsi="Consolas" w:cs="Arial"/>
                                <w:color w:val="FFFFFF" w:themeColor="background1"/>
                                <w:sz w:val="22"/>
                                <w:szCs w:val="22"/>
                              </w:rPr>
                            </w:pPr>
                          </w:p>
                          <w:p w14:paraId="7FEABEBA" w14:textId="7B40F474" w:rsidR="00287E12" w:rsidRPr="00287E12" w:rsidRDefault="00287E12" w:rsidP="007250F5">
                            <w:pPr>
                              <w:rPr>
                                <w:rFonts w:ascii="Consolas" w:hAnsi="Consolas" w:cs="Arial"/>
                                <w:color w:val="FFFFFF" w:themeColor="background1"/>
                                <w:sz w:val="22"/>
                                <w:szCs w:val="22"/>
                              </w:rPr>
                            </w:pPr>
                            <w:r w:rsidRPr="00287E12">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69782B7" w14:textId="67721E3B" w:rsidR="00287E12" w:rsidRPr="00287E12" w:rsidRDefault="00287E12" w:rsidP="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FFFFFF" w:themeColor="background1"/>
                          <w:sz w:val="18"/>
                          <w:szCs w:val="18"/>
                        </w:rPr>
                      </w:pPr>
                      <w:r w:rsidRPr="00287E12">
                        <w:rPr>
                          <w:rFonts w:ascii="Consolas" w:eastAsia="ＭＳ ゴシック" w:hAnsi="Consolas" w:cs="ＭＳ ゴシック" w:hint="eastAsia"/>
                          <w:color w:val="FFFFFF" w:themeColor="background1"/>
                          <w:sz w:val="18"/>
                          <w:szCs w:val="18"/>
                          <w:bdr w:val="none" w:sz="0" w:space="0" w:color="auto" w:frame="1"/>
                        </w:rPr>
                        <w:t>e</w:t>
                      </w:r>
                      <w:r w:rsidRPr="00287E12">
                        <w:rPr>
                          <w:rFonts w:ascii="Consolas" w:eastAsia="ＭＳ ゴシック" w:hAnsi="Consolas" w:cs="ＭＳ ゴシック"/>
                          <w:color w:val="FFFFFF" w:themeColor="background1"/>
                          <w:sz w:val="18"/>
                          <w:szCs w:val="18"/>
                          <w:bdr w:val="none" w:sz="0" w:space="0" w:color="auto" w:frame="1"/>
                        </w:rPr>
                        <w:t>xport NODE_OPTIONS=--openssl-legacy-provider</w:t>
                      </w:r>
                    </w:p>
                    <w:p w14:paraId="05EF0DEA" w14:textId="77777777" w:rsidR="00287E12" w:rsidRPr="00287E12" w:rsidRDefault="00287E12" w:rsidP="007250F5">
                      <w:pPr>
                        <w:rPr>
                          <w:rFonts w:ascii="Consolas" w:hAnsi="Consolas" w:cs="Arial"/>
                          <w:color w:val="FFFFFF" w:themeColor="background1"/>
                          <w:sz w:val="22"/>
                          <w:szCs w:val="22"/>
                        </w:rPr>
                      </w:pPr>
                    </w:p>
                    <w:p w14:paraId="7FEABEBA" w14:textId="7B40F474" w:rsidR="00287E12" w:rsidRPr="00287E12" w:rsidRDefault="00287E12" w:rsidP="007250F5">
                      <w:pPr>
                        <w:rPr>
                          <w:rFonts w:ascii="Consolas" w:hAnsi="Consolas" w:cs="Arial"/>
                          <w:color w:val="FFFFFF" w:themeColor="background1"/>
                          <w:sz w:val="22"/>
                          <w:szCs w:val="22"/>
                        </w:rPr>
                      </w:pPr>
                      <w:r w:rsidRPr="00287E12">
                        <w:rPr>
                          <w:rFonts w:ascii="Consolas" w:hAnsi="Consolas" w:cs="Arial"/>
                          <w:color w:val="FFFFFF" w:themeColor="background1"/>
                          <w:sz w:val="22"/>
                          <w:szCs w:val="22"/>
                        </w:rPr>
                        <w:t>$ npm start</w:t>
                      </w:r>
                    </w:p>
                  </w:txbxContent>
                </v:textbox>
                <w10:anchorlock/>
              </v:rect>
            </w:pict>
          </mc:Fallback>
        </mc:AlternateContent>
      </w:r>
    </w:p>
    <w:p w14:paraId="40580580" w14:textId="345DF2DB" w:rsidR="007250F5" w:rsidRPr="00287E12" w:rsidRDefault="00287E12"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b/>
      </w:r>
      <w:hyperlink r:id="rId178" w:anchor="openssl-3-0" w:history="1">
        <w:r w:rsidRPr="00287E12">
          <w:rPr>
            <w:rStyle w:val="a7"/>
            <w:rFonts w:ascii="メイリオ" w:eastAsia="メイリオ" w:hAnsi="メイリオ"/>
            <w:sz w:val="22"/>
            <w:szCs w:val="22"/>
            <w:shd w:val="clear" w:color="auto" w:fill="FFFFFF"/>
          </w:rPr>
          <w:t>https://nodejs.org/en/blog/release/v17.0.0/#openssl-3-0</w:t>
        </w:r>
      </w:hyperlink>
    </w:p>
    <w:p w14:paraId="39311F9C" w14:textId="52F440CA" w:rsidR="00287E12" w:rsidRPr="00287E12" w:rsidRDefault="00287E12" w:rsidP="00287E12">
      <w:pPr>
        <w:ind w:left="709"/>
        <w:rPr>
          <w:rFonts w:ascii="メイリオ" w:eastAsia="メイリオ" w:hAnsi="メイリオ"/>
          <w:color w:val="24292E"/>
          <w:sz w:val="22"/>
          <w:szCs w:val="22"/>
          <w:shd w:val="clear" w:color="auto" w:fill="FFFFFF"/>
        </w:rPr>
      </w:pPr>
      <w:r w:rsidRPr="00287E12">
        <w:rPr>
          <w:rFonts w:ascii="メイリオ" w:eastAsia="メイリオ" w:hAnsi="メイリオ"/>
          <w:color w:val="24292E"/>
          <w:sz w:val="22"/>
          <w:szCs w:val="22"/>
          <w:shd w:val="clear" w:color="auto" w:fill="FFFFFF"/>
        </w:rPr>
        <w:t>N</w:t>
      </w:r>
      <w:r w:rsidRPr="00287E12">
        <w:rPr>
          <w:rFonts w:ascii="メイリオ" w:eastAsia="メイリオ" w:hAnsi="メイリオ" w:cs="Segoe UI"/>
          <w:color w:val="24292F"/>
          <w:sz w:val="21"/>
          <w:szCs w:val="21"/>
          <w:shd w:val="clear" w:color="auto" w:fill="FFFFFF"/>
        </w:rPr>
        <w:t>ode.jsがv17でOpenSSL v3.0をサポートするようになったが、</w:t>
      </w:r>
      <w:r w:rsidRPr="00287E12">
        <w:rPr>
          <w:rFonts w:ascii="メイリオ" w:eastAsia="メイリオ" w:hAnsi="メイリオ" w:cs="Segoe UI"/>
          <w:color w:val="24292F"/>
          <w:sz w:val="21"/>
          <w:szCs w:val="21"/>
          <w:shd w:val="clear" w:color="auto" w:fill="FFFFFF"/>
        </w:rPr>
        <w:br/>
        <w:t>OpenSSL v3.0でデフォルトで許可されなくなったアルゴリズムやキーサイズ等を</w:t>
      </w:r>
      <w:r w:rsidRPr="00287E12">
        <w:rPr>
          <w:rFonts w:ascii="メイリオ" w:eastAsia="メイリオ" w:hAnsi="メイリオ" w:cs="Segoe UI"/>
          <w:color w:val="24292F"/>
          <w:sz w:val="21"/>
          <w:szCs w:val="21"/>
          <w:shd w:val="clear" w:color="auto" w:fill="FFFFFF"/>
        </w:rPr>
        <w:br/>
        <w:t>アプリケーションやモジュールが使用</w:t>
      </w:r>
      <w:r w:rsidRPr="00287E12">
        <w:rPr>
          <w:rFonts w:ascii="メイリオ" w:eastAsia="メイリオ" w:hAnsi="メイリオ" w:cs="Segoe UI" w:hint="eastAsia"/>
          <w:color w:val="24292F"/>
          <w:sz w:val="21"/>
          <w:szCs w:val="21"/>
          <w:shd w:val="clear" w:color="auto" w:fill="FFFFFF"/>
        </w:rPr>
        <w:t>するため下位互換の環境設定を追加しています。</w:t>
      </w:r>
    </w:p>
    <w:p w14:paraId="0F406797" w14:textId="77777777" w:rsidR="00287E12" w:rsidRDefault="00287E12"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287E12" w:rsidRPr="00532976" w:rsidRDefault="00287E12" w:rsidP="007250F5">
                            <w:pPr>
                              <w:rPr>
                                <w:rFonts w:ascii="Consolas" w:hAnsi="Consolas" w:cs="Arial"/>
                                <w:color w:val="FFFFFF" w:themeColor="background1"/>
                                <w:sz w:val="22"/>
                                <w:szCs w:val="22"/>
                              </w:rPr>
                            </w:pPr>
                          </w:p>
                          <w:p w14:paraId="3805EC8D" w14:textId="3C73F97F"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amplify</w:t>
                            </w:r>
                            <w:r>
                              <w:rPr>
                                <w:rFonts w:ascii="Consolas" w:hAnsi="Consolas" w:cs="Arial"/>
                                <w:color w:val="FFFFFF" w:themeColor="background1"/>
                                <w:sz w:val="22"/>
                                <w:szCs w:val="22"/>
                              </w:rPr>
                              <w:t>YYYYMMD</w:t>
                            </w:r>
                            <w:r w:rsidRPr="00532976">
                              <w:rPr>
                                <w:rFonts w:ascii="Consolas" w:hAnsi="Consolas" w:cs="Arial"/>
                                <w:color w:val="FFFFFF" w:themeColor="background1"/>
                                <w:sz w:val="22"/>
                                <w:szCs w:val="22"/>
                              </w:rPr>
                              <w:t xml:space="preserve"> in the browser.</w:t>
                            </w:r>
                          </w:p>
                          <w:p w14:paraId="5650BB1B" w14:textId="77777777" w:rsidR="00287E12" w:rsidRPr="00532976" w:rsidRDefault="00287E12" w:rsidP="007250F5">
                            <w:pPr>
                              <w:rPr>
                                <w:rFonts w:ascii="Consolas" w:hAnsi="Consolas" w:cs="Arial"/>
                                <w:color w:val="FFFFFF" w:themeColor="background1"/>
                                <w:sz w:val="22"/>
                                <w:szCs w:val="22"/>
                              </w:rPr>
                            </w:pPr>
                          </w:p>
                          <w:p w14:paraId="7226EB7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287E12" w:rsidRPr="00AD2337" w:rsidRDefault="00287E12" w:rsidP="007250F5">
                            <w:pPr>
                              <w:rPr>
                                <w:rFonts w:ascii="Consolas" w:hAnsi="Consolas" w:cs="Arial"/>
                                <w:color w:val="FFFFFF" w:themeColor="background1"/>
                                <w:sz w:val="22"/>
                                <w:szCs w:val="22"/>
                              </w:rPr>
                            </w:pPr>
                          </w:p>
                          <w:p w14:paraId="61D1808E"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287E12" w:rsidRPr="00532976" w:rsidRDefault="00287E12" w:rsidP="007250F5">
                      <w:pPr>
                        <w:rPr>
                          <w:rFonts w:ascii="Consolas" w:hAnsi="Consolas" w:cs="Arial"/>
                          <w:color w:val="FFFFFF" w:themeColor="background1"/>
                          <w:sz w:val="22"/>
                          <w:szCs w:val="22"/>
                        </w:rPr>
                      </w:pPr>
                    </w:p>
                    <w:p w14:paraId="3805EC8D" w14:textId="3C73F97F"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amplify</w:t>
                      </w:r>
                      <w:r>
                        <w:rPr>
                          <w:rFonts w:ascii="Consolas" w:hAnsi="Consolas" w:cs="Arial"/>
                          <w:color w:val="FFFFFF" w:themeColor="background1"/>
                          <w:sz w:val="22"/>
                          <w:szCs w:val="22"/>
                        </w:rPr>
                        <w:t>YYYYMMD</w:t>
                      </w:r>
                      <w:r w:rsidRPr="00532976">
                        <w:rPr>
                          <w:rFonts w:ascii="Consolas" w:hAnsi="Consolas" w:cs="Arial"/>
                          <w:color w:val="FFFFFF" w:themeColor="background1"/>
                          <w:sz w:val="22"/>
                          <w:szCs w:val="22"/>
                        </w:rPr>
                        <w:t xml:space="preserve"> in the browser.</w:t>
                      </w:r>
                    </w:p>
                    <w:p w14:paraId="5650BB1B" w14:textId="77777777" w:rsidR="00287E12" w:rsidRPr="00532976" w:rsidRDefault="00287E12" w:rsidP="007250F5">
                      <w:pPr>
                        <w:rPr>
                          <w:rFonts w:ascii="Consolas" w:hAnsi="Consolas" w:cs="Arial"/>
                          <w:color w:val="FFFFFF" w:themeColor="background1"/>
                          <w:sz w:val="22"/>
                          <w:szCs w:val="22"/>
                        </w:rPr>
                      </w:pPr>
                    </w:p>
                    <w:p w14:paraId="7226EB7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287E12" w:rsidRPr="00AD2337" w:rsidRDefault="00287E12" w:rsidP="007250F5">
                      <w:pPr>
                        <w:rPr>
                          <w:rFonts w:ascii="Consolas" w:hAnsi="Consolas" w:cs="Arial"/>
                          <w:color w:val="FFFFFF" w:themeColor="background1"/>
                          <w:sz w:val="22"/>
                          <w:szCs w:val="22"/>
                        </w:rPr>
                      </w:pPr>
                    </w:p>
                    <w:p w14:paraId="61D1808E"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4"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4"/>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45F8677B" w:rsidR="00287E12" w:rsidRPr="000769F7" w:rsidRDefault="00287E12"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w:t>
                            </w:r>
                            <w:r w:rsidRPr="00C826FF">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826FF">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45F8677B" w:rsidR="00287E12" w:rsidRPr="000769F7" w:rsidRDefault="00287E12"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w:t>
                      </w:r>
                      <w:r w:rsidRPr="00C826FF">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826FF">
                        <w:rPr>
                          <w:rFonts w:ascii="Consolas" w:hAnsi="Consolas" w:cs="Arial"/>
                          <w:color w:val="FFFFFF" w:themeColor="background1"/>
                          <w:sz w:val="22"/>
                          <w:szCs w:val="22"/>
                        </w:rPr>
                        <w:t>)</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5"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5"/>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BCFD49E" w14:textId="4CA38C78" w:rsidR="00737883" w:rsidRDefault="00737883"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デフォルトとの設定値が表示されますので一度nを入力します。</w:t>
      </w:r>
    </w:p>
    <w:p w14:paraId="00D78008" w14:textId="77777777" w:rsidR="00737883" w:rsidRDefault="00737883"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A689DE" wp14:editId="6C03BB19">
                <wp:extent cx="6038850" cy="2002536"/>
                <wp:effectExtent l="0" t="0" r="0" b="5715"/>
                <wp:docPr id="4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82B5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Project information</w:t>
                            </w:r>
                          </w:p>
                          <w:p w14:paraId="21F2631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Name: 20211110amplify</w:t>
                            </w:r>
                          </w:p>
                          <w:p w14:paraId="6AD0710C"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Environment: dev</w:t>
                            </w:r>
                          </w:p>
                          <w:p w14:paraId="598DD7B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efault editor: Visual Studio Code</w:t>
                            </w:r>
                          </w:p>
                          <w:p w14:paraId="31985E5E"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App type: javascript</w:t>
                            </w:r>
                          </w:p>
                          <w:p w14:paraId="3D69176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Javascript framework: react</w:t>
                            </w:r>
                          </w:p>
                          <w:p w14:paraId="03B3FA2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ource Directory Path: src</w:t>
                            </w:r>
                          </w:p>
                          <w:p w14:paraId="2A8F757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istribution Directory Path: build</w:t>
                            </w:r>
                          </w:p>
                          <w:p w14:paraId="5C994565"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Build Command: npm run-script build</w:t>
                            </w:r>
                          </w:p>
                          <w:p w14:paraId="7F08094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tart Command: npm run-script start</w:t>
                            </w:r>
                          </w:p>
                          <w:p w14:paraId="7258137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p>
                          <w:p w14:paraId="37EF00F7" w14:textId="77777777" w:rsidR="00737883" w:rsidRPr="00737883" w:rsidRDefault="00737883" w:rsidP="00737883">
                            <w:pPr>
                              <w:pStyle w:val="HTML"/>
                              <w:rPr>
                                <w:rFonts w:ascii="Consolas" w:hAnsi="Consolas"/>
                                <w:color w:val="FFFFFF" w:themeColor="background1"/>
                                <w:sz w:val="18"/>
                                <w:szCs w:val="18"/>
                              </w:rPr>
                            </w:pPr>
                            <w:r w:rsidRPr="00737883">
                              <w:rPr>
                                <w:rStyle w:val="HTML1"/>
                                <w:rFonts w:ascii="Consolas" w:hAnsi="Consolas"/>
                                <w:color w:val="FFFFFF" w:themeColor="background1"/>
                                <w:sz w:val="18"/>
                                <w:szCs w:val="18"/>
                                <w:bdr w:val="none" w:sz="0" w:space="0" w:color="auto" w:frame="1"/>
                              </w:rPr>
                              <w:t>? Initialize the project with the above configuration? (Y/n)</w:t>
                            </w:r>
                          </w:p>
                          <w:p w14:paraId="24D4A60A" w14:textId="106FC93F" w:rsidR="00737883" w:rsidRPr="00737883" w:rsidRDefault="00737883" w:rsidP="00737883">
                            <w:pPr>
                              <w:rPr>
                                <w:rFonts w:ascii="Consolas" w:hAnsi="Consolas" w:cs="Arial"/>
                                <w:color w:val="FFFFFF" w:themeColor="background1"/>
                                <w:sz w:val="22"/>
                                <w:szCs w:val="22"/>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A689D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zpqAIAAJg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D86a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B882B5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Project information</w:t>
                      </w:r>
                    </w:p>
                    <w:p w14:paraId="21F2631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Name: 20211110amplify</w:t>
                      </w:r>
                    </w:p>
                    <w:p w14:paraId="6AD0710C"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Environment: dev</w:t>
                      </w:r>
                    </w:p>
                    <w:p w14:paraId="598DD7B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efault editor: Visual Studio Code</w:t>
                      </w:r>
                    </w:p>
                    <w:p w14:paraId="31985E5E"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App type: javascript</w:t>
                      </w:r>
                    </w:p>
                    <w:p w14:paraId="3D69176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Javascript framework: react</w:t>
                      </w:r>
                    </w:p>
                    <w:p w14:paraId="03B3FA2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ource Directory Path: src</w:t>
                      </w:r>
                    </w:p>
                    <w:p w14:paraId="2A8F757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istribution Directory Path: build</w:t>
                      </w:r>
                    </w:p>
                    <w:p w14:paraId="5C994565"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Build Command: npm run-script build</w:t>
                      </w:r>
                    </w:p>
                    <w:p w14:paraId="7F08094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tart Command: npm run-script start</w:t>
                      </w:r>
                    </w:p>
                    <w:p w14:paraId="7258137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p>
                    <w:p w14:paraId="37EF00F7" w14:textId="77777777" w:rsidR="00737883" w:rsidRPr="00737883" w:rsidRDefault="00737883" w:rsidP="00737883">
                      <w:pPr>
                        <w:pStyle w:val="HTML"/>
                        <w:rPr>
                          <w:rFonts w:ascii="Consolas" w:hAnsi="Consolas"/>
                          <w:color w:val="FFFFFF" w:themeColor="background1"/>
                          <w:sz w:val="18"/>
                          <w:szCs w:val="18"/>
                        </w:rPr>
                      </w:pPr>
                      <w:r w:rsidRPr="00737883">
                        <w:rPr>
                          <w:rStyle w:val="HTML1"/>
                          <w:rFonts w:ascii="Consolas" w:hAnsi="Consolas"/>
                          <w:color w:val="FFFFFF" w:themeColor="background1"/>
                          <w:sz w:val="18"/>
                          <w:szCs w:val="18"/>
                          <w:bdr w:val="none" w:sz="0" w:space="0" w:color="auto" w:frame="1"/>
                        </w:rPr>
                        <w:t>? Initialize the project with the above configuration? (Y/n)</w:t>
                      </w:r>
                    </w:p>
                    <w:p w14:paraId="24D4A60A" w14:textId="106FC93F" w:rsidR="00737883" w:rsidRPr="00737883" w:rsidRDefault="00737883" w:rsidP="00737883">
                      <w:pPr>
                        <w:rPr>
                          <w:rFonts w:ascii="Consolas" w:hAnsi="Consolas" w:cs="Arial"/>
                          <w:color w:val="FFFFFF" w:themeColor="background1"/>
                          <w:sz w:val="22"/>
                          <w:szCs w:val="22"/>
                        </w:rPr>
                      </w:pPr>
                    </w:p>
                  </w:txbxContent>
                </v:textbox>
                <w10:anchorlock/>
              </v:rect>
            </w:pict>
          </mc:Fallback>
        </mc:AlternateContent>
      </w:r>
    </w:p>
    <w:p w14:paraId="3FC948C1" w14:textId="3950C836" w:rsidR="00737883" w:rsidRPr="00737883" w:rsidRDefault="00737883"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6657579E"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287E12" w:rsidRPr="000769F7" w:rsidRDefault="00287E12"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VupwIAAJg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9gUVu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3840598" w14:textId="77777777" w:rsidR="00287E12" w:rsidRPr="000769F7" w:rsidRDefault="00287E12"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287E12" w:rsidRPr="009F1ECB" w:rsidRDefault="00287E12"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287E12" w:rsidRPr="000769F7"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cr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VcPVypRbZBGYNF7O8osGO3nJnL9hgPOE3ccd4a/xU0nTFtT0EiW1gc/P3Qd9pDm+&#10;UtLifBbUfVozEJTI9xoH4A1SKQz0/gH2D6v9g16rM4P0mOA2sjyKaAxeDmIFRt3jKlkGr/jENEff&#10;yKdBPPNpa+Aq4mK5jEo4wpb5S31reYAOZQ48vevuGdiezB7n4MoMk8zmTziddIOls8u1R4JGwu+q&#10;2jcAxz8yqV9VYb/sn6PWbqEufgE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Lbyxyu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287E12" w:rsidRPr="009F1ECB" w:rsidRDefault="00287E12"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287E12" w:rsidRPr="000769F7"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gjqA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jINpOFrrcgcssjqNlzP0soaXvCLOr4iFeYLXhx3hb+DDhW4KrDsJo0rbLy+dB3ug&#10;Odxi1MB8Fth93hDLMBIfFAzAO6BSGOhDxR4q60NFbeRSAz1GsI0MjSI4Wy96kVst72GVLEJUuCKK&#10;QmzgUy8ufdoasIooWyyiEYywIf5K3RoaoEObA0/v2ntiTUdmD3NwrftJJrNnnE62wdOZxcYDQSPh&#10;913tHgDGPzKpW1Vhvxzq0Wq/UO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VMII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949687"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287E12" w:rsidRPr="00A45FEF"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287E12" w:rsidRPr="00726412" w:rsidRDefault="00287E12"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GG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JQzG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287E12" w:rsidRPr="00A45FEF"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287E12" w:rsidRPr="00726412" w:rsidRDefault="00287E12"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287E12" w:rsidRPr="00CE648C"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Jt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o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oAxyG6KIKxC3IQK2fUA+ySJXqFJ6Y5&#10;+AY+DeJ5SGsDdhEXy2VUghm2LFzpO8sRGsuMPL3vHpizPZkDzMG1GUaZzV9wOumipbfLdQCCRsLv&#10;qto3AOY/MqnfVbhg9s9Ra7dRFz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UJyJ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287E12" w:rsidRPr="00CE648C"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39EE9AA0"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00737883">
        <w:rPr>
          <w:rFonts w:ascii="メイリオ" w:eastAsia="メイリオ" w:hAnsi="メイリオ" w:hint="eastAsia"/>
          <w:b/>
          <w:bCs/>
          <w:color w:val="24292E"/>
          <w:sz w:val="22"/>
          <w:szCs w:val="22"/>
          <w:shd w:val="clear" w:color="auto" w:fill="FFFFFF"/>
        </w:rPr>
        <w:t xml:space="preserve">AWS </w:t>
      </w:r>
      <w:r w:rsidR="00737883">
        <w:rPr>
          <w:rFonts w:ascii="メイリオ" w:eastAsia="メイリオ" w:hAnsi="メイリオ"/>
          <w:b/>
          <w:bCs/>
          <w:color w:val="24292E"/>
          <w:sz w:val="22"/>
          <w:szCs w:val="22"/>
          <w:shd w:val="clear" w:color="auto" w:fill="FFFFFF"/>
        </w:rPr>
        <w:t>profile</w:t>
      </w:r>
      <w:r w:rsidRPr="005502A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w:t>
      </w:r>
      <w:r w:rsidR="00737883">
        <w:rPr>
          <w:rFonts w:ascii="メイリオ" w:eastAsia="メイリオ" w:hAnsi="メイリオ" w:hint="eastAsia"/>
          <w:color w:val="24292E"/>
          <w:sz w:val="22"/>
          <w:szCs w:val="22"/>
          <w:shd w:val="clear" w:color="auto" w:fill="FFFFFF"/>
        </w:rPr>
        <w:t>選んで</w:t>
      </w:r>
      <w:r>
        <w:rPr>
          <w:rFonts w:ascii="メイリオ" w:eastAsia="メイリオ" w:hAnsi="メイリオ" w:hint="eastAsia"/>
          <w:color w:val="24292E"/>
          <w:sz w:val="22"/>
          <w:szCs w:val="22"/>
          <w:shd w:val="clear" w:color="auto" w:fill="FFFFFF"/>
        </w:rPr>
        <w:t>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708F"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Consolas" w:eastAsia="メイリオ" w:hAnsi="Consolas"/>
                                <w:color w:val="FFFFFF" w:themeColor="background1"/>
                                <w:sz w:val="22"/>
                                <w:szCs w:val="22"/>
                                <w:bdr w:val="none" w:sz="0" w:space="0" w:color="auto" w:frame="1"/>
                              </w:rPr>
                              <w:t>? Select the authentication method you want to use: (Use arrow keys)</w:t>
                            </w:r>
                          </w:p>
                          <w:p w14:paraId="0219CD28"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Segoe UI Symbol" w:eastAsia="メイリオ" w:hAnsi="Segoe UI Symbol" w:cs="Segoe UI Symbol"/>
                                <w:color w:val="FFFFFF" w:themeColor="background1"/>
                                <w:sz w:val="22"/>
                                <w:szCs w:val="22"/>
                                <w:bdr w:val="none" w:sz="0" w:space="0" w:color="auto" w:frame="1"/>
                              </w:rPr>
                              <w:t>❯</w:t>
                            </w:r>
                            <w:r w:rsidRPr="00737883">
                              <w:rPr>
                                <w:rStyle w:val="HTML1"/>
                                <w:rFonts w:ascii="Consolas" w:eastAsia="メイリオ" w:hAnsi="Consolas"/>
                                <w:color w:val="FFFFFF" w:themeColor="background1"/>
                                <w:sz w:val="22"/>
                                <w:szCs w:val="22"/>
                                <w:bdr w:val="none" w:sz="0" w:space="0" w:color="auto" w:frame="1"/>
                              </w:rPr>
                              <w:t xml:space="preserve"> AWS profile </w:t>
                            </w:r>
                          </w:p>
                          <w:p w14:paraId="32E03BA4" w14:textId="77777777" w:rsidR="00737883" w:rsidRPr="00737883" w:rsidRDefault="00737883" w:rsidP="00737883">
                            <w:pPr>
                              <w:pStyle w:val="HTML"/>
                              <w:rPr>
                                <w:rFonts w:ascii="Consolas" w:eastAsia="メイリオ" w:hAnsi="Consolas"/>
                                <w:color w:val="FFFFFF" w:themeColor="background1"/>
                                <w:sz w:val="22"/>
                                <w:szCs w:val="22"/>
                              </w:rPr>
                            </w:pPr>
                            <w:r w:rsidRPr="00737883">
                              <w:rPr>
                                <w:rStyle w:val="HTML1"/>
                                <w:rFonts w:ascii="Consolas" w:eastAsia="メイリオ" w:hAnsi="Consolas"/>
                                <w:color w:val="FFFFFF" w:themeColor="background1"/>
                                <w:sz w:val="22"/>
                                <w:szCs w:val="22"/>
                                <w:bdr w:val="none" w:sz="0" w:space="0" w:color="auto" w:frame="1"/>
                              </w:rPr>
                              <w:t xml:space="preserve">  AWS access keys </w:t>
                            </w:r>
                          </w:p>
                          <w:p w14:paraId="478B4E7B" w14:textId="66CE28AD" w:rsidR="00287E12" w:rsidRPr="00737883" w:rsidRDefault="00287E12" w:rsidP="007250F5">
                            <w:pPr>
                              <w:rPr>
                                <w:rFonts w:ascii="Consolas" w:hAnsi="Consolas" w:cs="Arial"/>
                                <w:color w:val="FFFFFF" w:themeColor="background1"/>
                                <w:sz w:val="22"/>
                                <w:szCs w:val="22"/>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AK6X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DFB708F"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Consolas" w:eastAsia="メイリオ" w:hAnsi="Consolas"/>
                          <w:color w:val="FFFFFF" w:themeColor="background1"/>
                          <w:sz w:val="22"/>
                          <w:szCs w:val="22"/>
                          <w:bdr w:val="none" w:sz="0" w:space="0" w:color="auto" w:frame="1"/>
                        </w:rPr>
                        <w:t>? Select the authentication method you want to use: (Use arrow keys)</w:t>
                      </w:r>
                    </w:p>
                    <w:p w14:paraId="0219CD28"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Segoe UI Symbol" w:eastAsia="メイリオ" w:hAnsi="Segoe UI Symbol" w:cs="Segoe UI Symbol"/>
                          <w:color w:val="FFFFFF" w:themeColor="background1"/>
                          <w:sz w:val="22"/>
                          <w:szCs w:val="22"/>
                          <w:bdr w:val="none" w:sz="0" w:space="0" w:color="auto" w:frame="1"/>
                        </w:rPr>
                        <w:t>❯</w:t>
                      </w:r>
                      <w:r w:rsidRPr="00737883">
                        <w:rPr>
                          <w:rStyle w:val="HTML1"/>
                          <w:rFonts w:ascii="Consolas" w:eastAsia="メイリオ" w:hAnsi="Consolas"/>
                          <w:color w:val="FFFFFF" w:themeColor="background1"/>
                          <w:sz w:val="22"/>
                          <w:szCs w:val="22"/>
                          <w:bdr w:val="none" w:sz="0" w:space="0" w:color="auto" w:frame="1"/>
                        </w:rPr>
                        <w:t xml:space="preserve"> AWS profile </w:t>
                      </w:r>
                    </w:p>
                    <w:p w14:paraId="32E03BA4" w14:textId="77777777" w:rsidR="00737883" w:rsidRPr="00737883" w:rsidRDefault="00737883" w:rsidP="00737883">
                      <w:pPr>
                        <w:pStyle w:val="HTML"/>
                        <w:rPr>
                          <w:rFonts w:ascii="Consolas" w:eastAsia="メイリオ" w:hAnsi="Consolas"/>
                          <w:color w:val="FFFFFF" w:themeColor="background1"/>
                          <w:sz w:val="22"/>
                          <w:szCs w:val="22"/>
                        </w:rPr>
                      </w:pPr>
                      <w:r w:rsidRPr="00737883">
                        <w:rPr>
                          <w:rStyle w:val="HTML1"/>
                          <w:rFonts w:ascii="Consolas" w:eastAsia="メイリオ" w:hAnsi="Consolas"/>
                          <w:color w:val="FFFFFF" w:themeColor="background1"/>
                          <w:sz w:val="22"/>
                          <w:szCs w:val="22"/>
                          <w:bdr w:val="none" w:sz="0" w:space="0" w:color="auto" w:frame="1"/>
                        </w:rPr>
                        <w:t xml:space="preserve">  AWS access keys </w:t>
                      </w:r>
                    </w:p>
                    <w:p w14:paraId="478B4E7B" w14:textId="66CE28AD" w:rsidR="00287E12" w:rsidRPr="00737883" w:rsidRDefault="00287E12" w:rsidP="007250F5">
                      <w:pPr>
                        <w:rPr>
                          <w:rFonts w:ascii="Consolas" w:hAnsi="Consolas" w:cs="Arial"/>
                          <w:color w:val="FFFFFF" w:themeColor="background1"/>
                          <w:sz w:val="22"/>
                          <w:szCs w:val="22"/>
                        </w:rPr>
                      </w:pP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287E12" w:rsidRPr="000C1728" w:rsidRDefault="00287E12"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Gfpg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GyhYZ+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072145E" w14:textId="77777777" w:rsidR="00287E12" w:rsidRPr="000C1728" w:rsidRDefault="00287E12"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287E12" w:rsidRPr="000C1728" w:rsidRDefault="00287E12"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e5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eEjH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1177B38" w14:textId="77777777" w:rsidR="00287E12" w:rsidRPr="000C1728" w:rsidRDefault="00287E12"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5171BF36" w:rsidR="007250F5" w:rsidRDefault="007250F5" w:rsidP="007250F5">
      <w:pPr>
        <w:rPr>
          <w:rFonts w:ascii="メイリオ" w:eastAsia="メイリオ" w:hAnsi="メイリオ"/>
          <w:color w:val="24292E"/>
          <w:sz w:val="22"/>
          <w:szCs w:val="22"/>
          <w:shd w:val="clear" w:color="auto" w:fill="FFFFFF"/>
        </w:rPr>
      </w:pPr>
    </w:p>
    <w:p w14:paraId="337DAA2C" w14:textId="3BE0BABD" w:rsidR="00230BA6" w:rsidRDefault="00230BA6" w:rsidP="00230BA6">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万一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で失敗した場合、以下の作業を行った上で再度初期化を実施して下さい。</w:t>
      </w:r>
    </w:p>
    <w:p w14:paraId="3768C9F7" w14:textId="2EE08FE0" w:rsidR="00230BA6" w:rsidRDefault="00230BA6" w:rsidP="00230BA6">
      <w:pPr>
        <w:pStyle w:val="a6"/>
        <w:numPr>
          <w:ilvl w:val="0"/>
          <w:numId w:val="56"/>
        </w:numPr>
        <w:rPr>
          <w:rFonts w:ascii="メイリオ" w:eastAsia="メイリオ" w:hAnsi="メイリオ"/>
          <w:color w:val="24292E"/>
          <w:sz w:val="22"/>
          <w:szCs w:val="22"/>
          <w:shd w:val="clear" w:color="auto" w:fill="FFFFFF"/>
        </w:rPr>
      </w:pPr>
      <w:r w:rsidRPr="00230BA6">
        <w:rPr>
          <w:rFonts w:ascii="メイリオ" w:eastAsia="メイリオ" w:hAnsi="メイリオ"/>
          <w:color w:val="24292E"/>
          <w:sz w:val="22"/>
          <w:szCs w:val="22"/>
          <w:shd w:val="clear" w:color="auto" w:fill="FFFFFF"/>
        </w:rPr>
        <w:t>Administrator Accessを持っているIAMロールを</w:t>
      </w:r>
      <w:r w:rsidR="00C649EE">
        <w:rPr>
          <w:rFonts w:ascii="メイリオ" w:eastAsia="メイリオ" w:hAnsi="メイリオ" w:hint="eastAsia"/>
          <w:color w:val="24292E"/>
          <w:sz w:val="22"/>
          <w:szCs w:val="22"/>
          <w:shd w:val="clear" w:color="auto" w:fill="FFFFFF"/>
        </w:rPr>
        <w:t>作ります</w:t>
      </w:r>
    </w:p>
    <w:p w14:paraId="253FA138" w14:textId="556942E9" w:rsidR="00230BA6" w:rsidRDefault="00230BA6" w:rsidP="00230BA6">
      <w:pPr>
        <w:pStyle w:val="a6"/>
        <w:numPr>
          <w:ilvl w:val="0"/>
          <w:numId w:val="5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のGUIコンソールでCloud9のインスタンスに前項で作成したIAMロールを設定</w:t>
      </w:r>
      <w:r w:rsidR="00C649EE">
        <w:rPr>
          <w:rFonts w:ascii="メイリオ" w:eastAsia="メイリオ" w:hAnsi="メイリオ" w:hint="eastAsia"/>
          <w:color w:val="24292E"/>
          <w:sz w:val="22"/>
          <w:szCs w:val="22"/>
          <w:shd w:val="clear" w:color="auto" w:fill="FFFFFF"/>
        </w:rPr>
        <w:t>します</w:t>
      </w:r>
    </w:p>
    <w:p w14:paraId="4C39C6B8" w14:textId="32DED9D7" w:rsidR="00230BA6" w:rsidRDefault="00C649EE" w:rsidP="00230BA6">
      <w:pPr>
        <w:pStyle w:val="a6"/>
        <w:numPr>
          <w:ilvl w:val="0"/>
          <w:numId w:val="56"/>
        </w:numPr>
        <w:rPr>
          <w:rFonts w:ascii="メイリオ" w:eastAsia="メイリオ" w:hAnsi="メイリオ" w:hint="eastAsia"/>
          <w:color w:val="24292E"/>
          <w:sz w:val="22"/>
          <w:szCs w:val="22"/>
          <w:shd w:val="clear" w:color="auto" w:fill="FFFFFF"/>
        </w:rPr>
      </w:pPr>
      <w:r>
        <w:rPr>
          <w:rFonts w:ascii="メイリオ" w:eastAsia="メイリオ" w:hAnsi="メイリオ" w:hint="eastAsia"/>
          <w:color w:val="24292E"/>
          <w:sz w:val="22"/>
          <w:szCs w:val="22"/>
          <w:shd w:val="clear" w:color="auto" w:fill="FFFFFF"/>
        </w:rPr>
        <w:t>Cloud9の右上にある歯車をクリックし、</w:t>
      </w:r>
      <w:r>
        <w:rPr>
          <w:rFonts w:ascii="メイリオ" w:eastAsia="メイリオ" w:hAnsi="メイリオ"/>
          <w:color w:val="24292E"/>
          <w:sz w:val="22"/>
          <w:szCs w:val="22"/>
          <w:shd w:val="clear" w:color="auto" w:fill="FFFFFF"/>
        </w:rPr>
        <w:t>”AWS Settings”</w:t>
      </w:r>
      <w:r>
        <w:rPr>
          <w:rFonts w:ascii="メイリオ" w:eastAsia="メイリオ" w:hAnsi="メイリオ" w:hint="eastAsia"/>
          <w:color w:val="24292E"/>
          <w:sz w:val="22"/>
          <w:szCs w:val="22"/>
          <w:shd w:val="clear" w:color="auto" w:fill="FFFFFF"/>
        </w:rPr>
        <w:t>の</w:t>
      </w:r>
      <w:r>
        <w:rPr>
          <w:rFonts w:ascii="メイリオ" w:eastAsia="メイリオ" w:hAnsi="メイリオ"/>
          <w:color w:val="24292E"/>
          <w:sz w:val="22"/>
          <w:szCs w:val="22"/>
          <w:shd w:val="clear" w:color="auto" w:fill="FFFFFF"/>
        </w:rPr>
        <w:t>”</w:t>
      </w:r>
      <w:r w:rsidRPr="00C649EE">
        <w:t xml:space="preserve"> </w:t>
      </w:r>
      <w:r w:rsidRPr="00C649EE">
        <w:rPr>
          <w:rFonts w:ascii="メイリオ" w:eastAsia="メイリオ" w:hAnsi="メイリオ"/>
          <w:color w:val="24292E"/>
          <w:sz w:val="22"/>
          <w:szCs w:val="22"/>
          <w:shd w:val="clear" w:color="auto" w:fill="FFFFFF"/>
        </w:rPr>
        <w:t>AWS managed temporary credentials</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をOFFにします</w:t>
      </w:r>
    </w:p>
    <w:p w14:paraId="13C1604C" w14:textId="7C9809BD" w:rsidR="00230BA6" w:rsidRDefault="00230BA6" w:rsidP="007250F5">
      <w:pPr>
        <w:rPr>
          <w:rFonts w:ascii="メイリオ" w:eastAsia="メイリオ" w:hAnsi="メイリオ"/>
          <w:color w:val="24292E"/>
          <w:sz w:val="22"/>
          <w:szCs w:val="22"/>
          <w:shd w:val="clear" w:color="auto" w:fill="FFFFFF"/>
        </w:rPr>
      </w:pPr>
    </w:p>
    <w:p w14:paraId="6FBA9876" w14:textId="77777777" w:rsidR="00230BA6" w:rsidRDefault="00230BA6" w:rsidP="007250F5">
      <w:pPr>
        <w:rPr>
          <w:rFonts w:ascii="メイリオ" w:eastAsia="メイリオ" w:hAnsi="メイリオ" w:hint="eastAsia"/>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6"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6"/>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HN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0Sxz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287E12" w:rsidRPr="00A843C7" w:rsidRDefault="00287E12"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287E12" w:rsidRPr="00A843C7" w:rsidRDefault="00287E12"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lDczi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56BF1A" w14:textId="77777777" w:rsidR="00287E12" w:rsidRPr="00A843C7" w:rsidRDefault="00287E12"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287E12" w:rsidRPr="00A843C7" w:rsidRDefault="00287E12"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60710325"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30C7AFDD" w:rsidR="00287E12" w:rsidRPr="000769F7" w:rsidRDefault="00287E12"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TBpw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m0T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84D5FB8" w14:textId="30C7AFDD" w:rsidR="00287E12" w:rsidRPr="000769F7" w:rsidRDefault="00287E12"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287E12" w:rsidRPr="000769F7"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p5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quFqZcot0ghMmi9n+WWDnbxizt8ywIHC7uOS8Df4qaRpC2p6iZLawOc/3Qd95Dm+&#10;UtLigBbUfVozEJTI9xon4C1SKUz0/gH2D6v9g16rc4P0mOA6sjyKaAxeDmIFRj3gLlkGr/jENEff&#10;yKdBPPdpbeAu4mK5jEo4w5b5K31neYAOZQ48ve8eGNiezB7n4NoMo8zmLziddIOls8u1R4JGwu+q&#10;2jcA5z8yqd9VYcHsn6PWbqMufgI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Gvdinm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287E12" w:rsidRPr="000769F7"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287E12" w:rsidRPr="00DC0A5E"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u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46Aarta63AGNrE7z5Qy9qqGT18T5O2JhoKD7sCT8LXy40E2BdSdhVGn75bX7oA88&#10;h1eMGhjQArvPG2IZRuKDggk4AyqFiT482MPD+vCgNnKpgR4jWEeGRhGMrRe9yK2WD7BLFsErPBFF&#10;wTfwqReXPq0N2EWULRZRCWbYEH+tVoYG6FDmwNP79oFY05HZwxzc6H6UyewF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FbC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BCA38B1" w14:textId="77777777" w:rsidR="00287E12" w:rsidRPr="00DC0A5E"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22219036"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4ABD72F9" w:rsidR="00287E12" w:rsidRPr="00EE7454" w:rsidRDefault="00287E12"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amplify</w:t>
                            </w:r>
                            <w:r>
                              <w:rPr>
                                <w:rFonts w:ascii="Consolas" w:hAnsi="Consolas" w:cs="Arial"/>
                                <w:color w:val="FFFFFF" w:themeColor="background1"/>
                                <w:sz w:val="22"/>
                                <w:szCs w:val="22"/>
                              </w:rPr>
                              <w:t>YYYYMMDD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Br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h6iKVytTboFGzqT58pZfNtDJK+bDLXMwUNB9WBLhBj6VNG1BTS9RUhv3+U/3qA88&#10;h1dKWhjQgvpPa+YEJfK9hgl4C1TCid4/uP3Dav+g1+rcAD0msI4sjyIYuyAHsXJGPcAuWaJXeGKa&#10;g2/g0yCeh7Q2YBdxsVxGJZhhy8KVvrMcobHMyNP77oE525M5wBxcm2GU2fwFp5MuWnq7XAcgaCT8&#10;rqp9A2D+I5P6XYULZv8ctXYbdfET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LJUBr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4ABD72F9" w:rsidR="00287E12" w:rsidRPr="00EE7454" w:rsidRDefault="00287E12"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amplify</w:t>
                      </w:r>
                      <w:r>
                        <w:rPr>
                          <w:rFonts w:ascii="Consolas" w:hAnsi="Consolas" w:cs="Arial"/>
                          <w:color w:val="FFFFFF" w:themeColor="background1"/>
                          <w:sz w:val="22"/>
                          <w:szCs w:val="22"/>
                        </w:rPr>
                        <w:t>YYYYMMDD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29167C05"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7267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01E88773" w:rsidR="00287E12" w:rsidRPr="000769F7" w:rsidRDefault="00287E12"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amplify</w:t>
                            </w:r>
                            <w:r>
                              <w:rPr>
                                <w:rFonts w:ascii="Consolas" w:hAnsi="Consolas" w:cs="Arial"/>
                                <w:color w:val="FFFFFF" w:themeColor="background1"/>
                                <w:sz w:val="22"/>
                                <w:szCs w:val="22"/>
                              </w:rPr>
                              <w:t>YYYYMMDD</w:t>
                            </w:r>
                            <w:r w:rsidRPr="00D020DC">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jE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ToJ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b+ox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01E88773" w:rsidR="00287E12" w:rsidRPr="000769F7" w:rsidRDefault="00287E12"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amplify</w:t>
                      </w:r>
                      <w:r>
                        <w:rPr>
                          <w:rFonts w:ascii="Consolas" w:hAnsi="Consolas" w:cs="Arial"/>
                          <w:color w:val="FFFFFF" w:themeColor="background1"/>
                          <w:sz w:val="22"/>
                          <w:szCs w:val="22"/>
                        </w:rPr>
                        <w:t>YYYYMMDD</w:t>
                      </w:r>
                      <w:r w:rsidRPr="00D020DC">
                        <w:rPr>
                          <w:rFonts w:ascii="Consolas" w:hAnsi="Consolas" w:cs="Arial"/>
                          <w:color w:val="FFFFFF" w:themeColor="background1"/>
                          <w:sz w:val="22"/>
                          <w:szCs w:val="22"/>
                        </w:rPr>
                        <w:t>)</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287E12" w:rsidRPr="00553743"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287E12" w:rsidRPr="000769F7"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qj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uZpq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2E5BB855"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287E12" w:rsidRPr="00553743"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287E12" w:rsidRPr="000769F7"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287E12" w:rsidRPr="00EB1EBE"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287E12" w:rsidRPr="00EB1EBE" w:rsidRDefault="00287E12"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287E12" w:rsidRPr="000769F7"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xLpw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VudxL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287E12" w:rsidRPr="00EB1EBE"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287E12" w:rsidRPr="00EB1EBE" w:rsidRDefault="00287E12"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287E12" w:rsidRPr="000769F7"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287E12" w:rsidRPr="00C826E3" w:rsidRDefault="00287E12"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287E12" w:rsidRPr="00C826E3" w:rsidRDefault="00287E12"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g4f1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321C269" w14:textId="77777777" w:rsidR="00287E12" w:rsidRPr="00C826E3" w:rsidRDefault="00287E12"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287E12" w:rsidRPr="00C826E3" w:rsidRDefault="00287E12"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6777F18D"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AA3E3DB" w:rsidR="00287E12" w:rsidRPr="000769F7" w:rsidRDefault="00287E12"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IkBf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AA3E3DB" w:rsidR="00287E12" w:rsidRPr="000769F7" w:rsidRDefault="00287E12"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B03B070"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7267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0A5E66ED" w:rsidR="00287E12" w:rsidRPr="000769F7" w:rsidRDefault="00287E12"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amplify</w:t>
                            </w:r>
                            <w:r>
                              <w:rPr>
                                <w:rFonts w:ascii="Consolas" w:hAnsi="Consolas" w:cs="Arial"/>
                                <w:color w:val="FFFFFF" w:themeColor="background1"/>
                                <w:sz w:val="22"/>
                                <w:szCs w:val="22"/>
                              </w:rPr>
                              <w:t>YYYYMMDD</w:t>
                            </w:r>
                            <w:r w:rsidRPr="001351A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KqA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P8Aoi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0A5E66ED" w:rsidR="00287E12" w:rsidRPr="000769F7" w:rsidRDefault="00287E12"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amplify</w:t>
                      </w:r>
                      <w:r>
                        <w:rPr>
                          <w:rFonts w:ascii="Consolas" w:hAnsi="Consolas" w:cs="Arial"/>
                          <w:color w:val="FFFFFF" w:themeColor="background1"/>
                          <w:sz w:val="22"/>
                          <w:szCs w:val="22"/>
                        </w:rPr>
                        <w:t>YYYYMMDD</w:t>
                      </w:r>
                      <w:r w:rsidRPr="001351A4">
                        <w:rPr>
                          <w:rFonts w:ascii="Consolas" w:hAnsi="Consolas" w:cs="Arial"/>
                          <w:color w:val="FFFFFF" w:themeColor="background1"/>
                          <w:sz w:val="22"/>
                          <w:szCs w:val="22"/>
                        </w:rPr>
                        <w:t>)</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sqA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kgD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174758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V/qA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WX1f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oAY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v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HAfTcLTS1Q5oZHWaL2foZQMveUWcvyUWBgpeH5aEv4EPF7otse4ljGptv7x0HuyB&#10;53CLUQsDWmL3eUMsw0h8UDAB74BKYaIPFXuorA4VtZFLDfSYwDoyNIrgbL0YRG61fIBdsghR4Yoo&#10;CrGBT4O49GltwC6ibLGIRjDDhvgrdWdogA5tDjy97x6INT2ZPczBtR5GmcyecTrZBk9nFhsPBI2E&#10;33e1fwCY/8ikf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vx9L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287E12" w:rsidRPr="00C47FB9"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HqAIAAJkFAAAOAAAAZHJzL2Uyb0RvYy54bWysVEtu2zAQ3RfoHQjuG8lO7Bp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HzD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287E12" w:rsidRPr="00C47FB9"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L/iP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C85D034"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287E12" w:rsidRPr="005105E5"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287E12" w:rsidRPr="005105E5"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287E12" w:rsidRPr="000769F7"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fq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0Af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F7A5C3" w14:textId="77777777" w:rsidR="00287E12" w:rsidRPr="005105E5"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287E12" w:rsidRPr="005105E5"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287E12" w:rsidRPr="000769F7"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287E12" w:rsidRPr="000769F7" w:rsidRDefault="00287E12"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aTqAIAAJk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BMmk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AA5083" w14:textId="77777777" w:rsidR="00287E12" w:rsidRPr="000769F7" w:rsidRDefault="00287E12"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287E12" w:rsidRPr="00E01426" w:rsidRDefault="00287E12"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NF6O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A49D82E" w14:textId="77777777" w:rsidR="00287E12" w:rsidRPr="00E01426" w:rsidRDefault="00287E12"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287E12" w:rsidRPr="000769F7" w:rsidRDefault="00287E12"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WLxH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CF98146" w14:textId="77777777" w:rsidR="00287E12" w:rsidRPr="000769F7" w:rsidRDefault="00287E12"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Vanw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BE43525"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16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TQNRytd7oBGVqf5coZe1PCSl8T5G2JhoOD1YUn4a/hwoZsC607CqNL260vnwR54&#10;DrcYNTCgBXZfNsQyjMRHBRPwDqgUJvpQsYfK6lBRG7nUQI8RrCNDowjO1ote5FbLe9glixAVroii&#10;EBv41ItLn9YG7CLKFotoBDNsiL9Ut4YG6NDmwNO79p5Y05HZwxxc6X6UyewZ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alde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287E12" w:rsidRPr="000769F7" w:rsidRDefault="00287E12"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ot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cTANRxtd7oFGVqf5coauanjJK+L8LbEwUPD6sCT8DXy40E2BdSdhVGn75aXzYA88&#10;h1uMGhjQArvPW2IZRuKDggl4B1QKE32s2GNlc6yorVxqoMcI1pGh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xtZo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287E12" w:rsidRPr="000769F7" w:rsidRDefault="00287E12"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tU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c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BHIfsogjO1ote5FbLe9glyxAVroii&#10;EBv41Isrn9YG7CLKlstoBDNsiL9Sa0MDdGhz4Olde0+s6cjsYQ6udT/KZP6M08k2eDqz3HogaCT8&#10;oavdA8D8RyZ1uyosmGM9Wh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a7V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6761CF9"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U8qAIAAJkFAAAOAAAAZHJzL2Uyb0RvYy54bWysVEtu2zAQ3RfoHQjuG8lO7Bp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YFP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287E12" w:rsidRPr="000769F7" w:rsidRDefault="00287E12"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Gs1JE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287E12" w:rsidRPr="000769F7" w:rsidRDefault="00287E12"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287E12" w:rsidRPr="000769F7" w:rsidRDefault="00287E12"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FKNe3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287E12" w:rsidRPr="000769F7" w:rsidRDefault="00287E12"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481E52FC" w:rsidR="00287E12" w:rsidRPr="000769F7" w:rsidRDefault="00287E12"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w:t>
                            </w:r>
                            <w:r>
                              <w:rPr>
                                <w:rFonts w:ascii="Consolas" w:hAnsi="Consolas" w:cs="Arial"/>
                                <w:color w:val="FFFFFF" w:themeColor="background1"/>
                                <w:sz w:val="22"/>
                                <w:szCs w:val="22"/>
                              </w:rPr>
                              <w:t xml:space="preserve"> </w:t>
                            </w:r>
                            <w:r w:rsidRPr="00CC6CF7">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C6CF7">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8MI8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CE4A6B" w14:textId="481E52FC" w:rsidR="00287E12" w:rsidRPr="000769F7" w:rsidRDefault="00287E12"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w:t>
                      </w:r>
                      <w:r>
                        <w:rPr>
                          <w:rFonts w:ascii="Consolas" w:hAnsi="Consolas" w:cs="Arial"/>
                          <w:color w:val="FFFFFF" w:themeColor="background1"/>
                          <w:sz w:val="22"/>
                          <w:szCs w:val="22"/>
                        </w:rPr>
                        <w:t xml:space="preserve"> </w:t>
                      </w:r>
                      <w:r w:rsidRPr="00CC6CF7">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C6CF7">
                        <w:rPr>
                          <w:rFonts w:ascii="Consolas" w:hAnsi="Consolas" w:cs="Arial"/>
                          <w:color w:val="FFFFFF" w:themeColor="background1"/>
                          <w:sz w:val="22"/>
                          <w:szCs w:val="22"/>
                        </w:rPr>
                        <w:t xml:space="preserve">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7" w:name="_Toc51748468"/>
      <w:r>
        <w:rPr>
          <w:rFonts w:hint="eastAsia"/>
          <w:shd w:val="clear" w:color="auto" w:fill="FFFFFF"/>
        </w:rPr>
        <w:lastRenderedPageBreak/>
        <w:t>APIリソースのデプロイ</w:t>
      </w:r>
      <w:bookmarkEnd w:id="47"/>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E7H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287E12" w:rsidRPr="00A04FDD" w:rsidRDefault="00287E12" w:rsidP="007250F5">
                            <w:pPr>
                              <w:rPr>
                                <w:rFonts w:ascii="Consolas" w:hAnsi="Consolas" w:cs="Arial"/>
                                <w:color w:val="FFFFFF" w:themeColor="background1"/>
                                <w:sz w:val="22"/>
                                <w:szCs w:val="22"/>
                              </w:rPr>
                            </w:pPr>
                          </w:p>
                          <w:p w14:paraId="0CA614EF"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287E12" w:rsidRPr="00A04FDD" w:rsidRDefault="00287E12" w:rsidP="007250F5">
                            <w:pPr>
                              <w:rPr>
                                <w:rFonts w:ascii="Consolas" w:hAnsi="Consolas" w:cs="Arial"/>
                                <w:color w:val="FFFFFF" w:themeColor="background1"/>
                                <w:sz w:val="22"/>
                                <w:szCs w:val="22"/>
                              </w:rPr>
                            </w:pPr>
                          </w:p>
                          <w:p w14:paraId="26A521B5"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47F82E2C"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68286F18" w14:textId="58BC8E21"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723ADBE2" w14:textId="1217A014" w:rsidR="00287E12"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57126A15" w14:textId="77777777" w:rsidR="00287E12" w:rsidRPr="00A04FDD" w:rsidRDefault="00287E12" w:rsidP="007250F5">
                            <w:pPr>
                              <w:rPr>
                                <w:rFonts w:ascii="Consolas" w:hAnsi="Consolas" w:cs="Arial"/>
                                <w:color w:val="FFFFFF" w:themeColor="background1"/>
                                <w:sz w:val="22"/>
                                <w:szCs w:val="22"/>
                              </w:rPr>
                            </w:pPr>
                          </w:p>
                          <w:p w14:paraId="787C8091"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Gm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626691C"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287E12" w:rsidRPr="00A04FDD" w:rsidRDefault="00287E12" w:rsidP="007250F5">
                      <w:pPr>
                        <w:rPr>
                          <w:rFonts w:ascii="Consolas" w:hAnsi="Consolas" w:cs="Arial"/>
                          <w:color w:val="FFFFFF" w:themeColor="background1"/>
                          <w:sz w:val="22"/>
                          <w:szCs w:val="22"/>
                        </w:rPr>
                      </w:pPr>
                    </w:p>
                    <w:p w14:paraId="0CA614EF"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287E12" w:rsidRPr="00A04FDD" w:rsidRDefault="00287E12" w:rsidP="007250F5">
                      <w:pPr>
                        <w:rPr>
                          <w:rFonts w:ascii="Consolas" w:hAnsi="Consolas" w:cs="Arial"/>
                          <w:color w:val="FFFFFF" w:themeColor="background1"/>
                          <w:sz w:val="22"/>
                          <w:szCs w:val="22"/>
                        </w:rPr>
                      </w:pPr>
                    </w:p>
                    <w:p w14:paraId="26A521B5"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47F82E2C"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68286F18" w14:textId="58BC8E21"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723ADBE2" w14:textId="1217A014" w:rsidR="00287E12"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57126A15" w14:textId="77777777" w:rsidR="00287E12" w:rsidRPr="00A04FDD" w:rsidRDefault="00287E12" w:rsidP="007250F5">
                      <w:pPr>
                        <w:rPr>
                          <w:rFonts w:ascii="Consolas" w:hAnsi="Consolas" w:cs="Arial"/>
                          <w:color w:val="FFFFFF" w:themeColor="background1"/>
                          <w:sz w:val="22"/>
                          <w:szCs w:val="22"/>
                        </w:rPr>
                      </w:pPr>
                    </w:p>
                    <w:p w14:paraId="787C8091"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Ob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2066D58F"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40A77CD3"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6223E7A1"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B9E47CE"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1B8EC990"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48"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48"/>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Yf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quFqpcsd0MjqNF/O0MsaOnlFnL8lFgYKug9Lwt/AhwvdFFh3EkaVtl9fuw/6wHN4&#10;xaiBAS2w+7IhlmEkPiqYgBOgUpjow4M9PKwOD2ojzzXQYwTryNAogrH1ohe51fIBdskyeIUnoij4&#10;Bj714rlPawN2EWXLZVSCGTbEX6k7QwN0KHPg6X37QKzpyOxhDq51P8pk/oLTSTdYOrPceCBoJPy+&#10;ql0DYP4jk7pdFRbM4Tlq7Tf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AiwYf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49" w:name="_Toc51748470"/>
      <w:r>
        <w:rPr>
          <w:shd w:val="clear" w:color="auto" w:fill="FFFFFF"/>
        </w:rPr>
        <w:lastRenderedPageBreak/>
        <w:t>Web</w:t>
      </w:r>
      <w:r>
        <w:rPr>
          <w:rFonts w:hint="eastAsia"/>
          <w:shd w:val="clear" w:color="auto" w:fill="FFFFFF"/>
        </w:rPr>
        <w:t>クライアントアプリケーションの構成</w:t>
      </w:r>
      <w:bookmarkEnd w:id="49"/>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68AC2224"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w:t>
      </w:r>
      <w:r w:rsidR="00126E8F">
        <w:rPr>
          <w:rFonts w:ascii="メイリオ" w:eastAsia="メイリオ" w:hAnsi="メイリオ"/>
          <w:sz w:val="22"/>
          <w:szCs w:val="22"/>
        </w:rPr>
        <w:t>y</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Pr>
          <w:rFonts w:ascii="メイリオ" w:eastAsia="メイリオ" w:hAnsi="メイリオ"/>
          <w:b/>
          <w:bCs/>
          <w:sz w:val="22"/>
          <w:szCs w:val="22"/>
        </w:rPr>
        <w:t>amplify</w:t>
      </w:r>
      <w:r w:rsidR="00287E12">
        <w:rPr>
          <w:rFonts w:ascii="メイリオ" w:eastAsia="メイリオ" w:hAnsi="メイリオ"/>
          <w:b/>
          <w:bCs/>
          <w:sz w:val="22"/>
          <w:szCs w:val="22"/>
        </w:rPr>
        <w:t>YYYYMMDD</w:t>
      </w:r>
      <w:r>
        <w:rPr>
          <w:rFonts w:ascii="メイリオ" w:eastAsia="メイリオ" w:hAnsi="メイリオ"/>
          <w:b/>
          <w:bCs/>
          <w:sz w:val="22"/>
          <w:szCs w:val="22"/>
        </w:rPr>
        <w:t>]-[</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47312199"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00594A0E" w:rsidRPr="00594A0E">
        <w:rPr>
          <w:rFonts w:ascii="メイリオ" w:eastAsia="メイリオ" w:hAnsi="メイリオ"/>
          <w:b/>
          <w:bCs/>
          <w:sz w:val="22"/>
          <w:szCs w:val="22"/>
        </w:rPr>
        <w:t xml:space="preserve"> </w:t>
      </w:r>
      <w:r w:rsidR="00594A0E">
        <w:rPr>
          <w:rFonts w:ascii="メイリオ" w:eastAsia="メイリオ" w:hAnsi="メイリオ"/>
          <w:b/>
          <w:bCs/>
          <w:sz w:val="22"/>
          <w:szCs w:val="22"/>
        </w:rPr>
        <w:t>amplifyYYYYMMDD</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2">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3">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0CD54DE1"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C920A4">
        <w:rPr>
          <w:rFonts w:ascii="メイリオ" w:eastAsia="メイリオ" w:hAnsi="メイリオ"/>
          <w:b/>
          <w:bCs/>
          <w:color w:val="24292E"/>
          <w:sz w:val="22"/>
          <w:szCs w:val="22"/>
          <w:shd w:val="clear" w:color="auto" w:fill="FFFFFF"/>
        </w:rPr>
        <w:t>/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zQqQ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3EwDUcrXe6ARlan+XKGXtXwktfE+TtiYaDg9WFJ+Fv4cKGbAutOwqjS9str58Ee&#10;eA63GDUwoAV2nzfEMozEBwUTcAZUChN9qNhDZXWoqI1caqDHCNaRoVEEZ+tFL3Kr5SPskkWICldE&#10;UYgNfOrFpU9rA3YRZYtFNIIZNsRfq3tDA3Roc+DpQ/tI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IyMLN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4CDD9D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5D54B89A"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export const apiName = </w:t>
                            </w:r>
                            <w:r w:rsidR="00594A0E">
                              <w:rPr>
                                <w:rFonts w:ascii="メイリオ" w:eastAsia="メイリオ" w:hAnsi="メイリオ"/>
                                <w:b/>
                                <w:bCs/>
                                <w:sz w:val="22"/>
                                <w:szCs w:val="22"/>
                              </w:rPr>
                              <w:t>amplifyYYYYMMDD</w:t>
                            </w:r>
                            <w:r w:rsidRPr="00AE203F">
                              <w:rPr>
                                <w:rFonts w:ascii="Consolas" w:hAnsi="Consolas" w:cs="Arial"/>
                                <w:color w:val="FFFFFF" w:themeColor="background1"/>
                                <w:sz w:val="22"/>
                                <w:szCs w:val="22"/>
                              </w:rPr>
                              <w:t>;</w:t>
                            </w:r>
                          </w:p>
                          <w:p w14:paraId="709E346F" w14:textId="77777777" w:rsidR="00287E12" w:rsidRPr="000769F7"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NrOh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5D54B89A"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export const apiName = </w:t>
                      </w:r>
                      <w:r w:rsidR="00594A0E">
                        <w:rPr>
                          <w:rFonts w:ascii="メイリオ" w:eastAsia="メイリオ" w:hAnsi="メイリオ"/>
                          <w:b/>
                          <w:bCs/>
                          <w:sz w:val="22"/>
                          <w:szCs w:val="22"/>
                        </w:rPr>
                        <w:t>amplifyYYYYMMDD</w:t>
                      </w:r>
                      <w:r w:rsidRPr="00AE203F">
                        <w:rPr>
                          <w:rFonts w:ascii="Consolas" w:hAnsi="Consolas" w:cs="Arial"/>
                          <w:color w:val="FFFFFF" w:themeColor="background1"/>
                          <w:sz w:val="22"/>
                          <w:szCs w:val="22"/>
                        </w:rPr>
                        <w:t>;</w:t>
                      </w:r>
                    </w:p>
                    <w:p w14:paraId="709E346F" w14:textId="77777777" w:rsidR="00287E12" w:rsidRPr="000769F7"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0"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0"/>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Gm+3W2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287E12" w:rsidRPr="00532976" w:rsidRDefault="00287E12" w:rsidP="007250F5">
                            <w:pPr>
                              <w:rPr>
                                <w:rFonts w:ascii="Consolas" w:hAnsi="Consolas" w:cs="Arial"/>
                                <w:color w:val="FFFFFF" w:themeColor="background1"/>
                                <w:sz w:val="22"/>
                                <w:szCs w:val="22"/>
                              </w:rPr>
                            </w:pPr>
                          </w:p>
                          <w:p w14:paraId="47C0D84C" w14:textId="0F2BE899"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You can now view </w:t>
                            </w:r>
                            <w:r w:rsidR="00594A0E">
                              <w:rPr>
                                <w:rFonts w:ascii="メイリオ" w:eastAsia="メイリオ" w:hAnsi="メイリオ"/>
                                <w:b/>
                                <w:bCs/>
                                <w:sz w:val="22"/>
                                <w:szCs w:val="22"/>
                              </w:rPr>
                              <w:t>amplifyYYYYMMDD</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in the browser.</w:t>
                            </w:r>
                          </w:p>
                          <w:p w14:paraId="4C36B1DA" w14:textId="77777777" w:rsidR="00287E12" w:rsidRPr="00532976" w:rsidRDefault="00287E12" w:rsidP="007250F5">
                            <w:pPr>
                              <w:rPr>
                                <w:rFonts w:ascii="Consolas" w:hAnsi="Consolas" w:cs="Arial"/>
                                <w:color w:val="FFFFFF" w:themeColor="background1"/>
                                <w:sz w:val="22"/>
                                <w:szCs w:val="22"/>
                              </w:rPr>
                            </w:pPr>
                          </w:p>
                          <w:p w14:paraId="6951D4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287E12" w:rsidRPr="00AD2337" w:rsidRDefault="00287E12" w:rsidP="007250F5">
                            <w:pPr>
                              <w:rPr>
                                <w:rFonts w:ascii="Consolas" w:hAnsi="Consolas" w:cs="Arial"/>
                                <w:color w:val="FFFFFF" w:themeColor="background1"/>
                                <w:sz w:val="22"/>
                                <w:szCs w:val="22"/>
                              </w:rPr>
                            </w:pPr>
                          </w:p>
                          <w:p w14:paraId="4DB754D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s1fK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287E12" w:rsidRPr="00532976" w:rsidRDefault="00287E12" w:rsidP="007250F5">
                      <w:pPr>
                        <w:rPr>
                          <w:rFonts w:ascii="Consolas" w:hAnsi="Consolas" w:cs="Arial"/>
                          <w:color w:val="FFFFFF" w:themeColor="background1"/>
                          <w:sz w:val="22"/>
                          <w:szCs w:val="22"/>
                        </w:rPr>
                      </w:pPr>
                    </w:p>
                    <w:p w14:paraId="47C0D84C" w14:textId="0F2BE899"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You can now view </w:t>
                      </w:r>
                      <w:r w:rsidR="00594A0E">
                        <w:rPr>
                          <w:rFonts w:ascii="メイリオ" w:eastAsia="メイリオ" w:hAnsi="メイリオ"/>
                          <w:b/>
                          <w:bCs/>
                          <w:sz w:val="22"/>
                          <w:szCs w:val="22"/>
                        </w:rPr>
                        <w:t>amplifyYYYYMMDD</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in the browser.</w:t>
                      </w:r>
                    </w:p>
                    <w:p w14:paraId="4C36B1DA" w14:textId="77777777" w:rsidR="00287E12" w:rsidRPr="00532976" w:rsidRDefault="00287E12" w:rsidP="007250F5">
                      <w:pPr>
                        <w:rPr>
                          <w:rFonts w:ascii="Consolas" w:hAnsi="Consolas" w:cs="Arial"/>
                          <w:color w:val="FFFFFF" w:themeColor="background1"/>
                          <w:sz w:val="22"/>
                          <w:szCs w:val="22"/>
                        </w:rPr>
                      </w:pPr>
                    </w:p>
                    <w:p w14:paraId="6951D4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287E12" w:rsidRPr="00AD2337" w:rsidRDefault="00287E12" w:rsidP="007250F5">
                      <w:pPr>
                        <w:rPr>
                          <w:rFonts w:ascii="Consolas" w:hAnsi="Consolas" w:cs="Arial"/>
                          <w:color w:val="FFFFFF" w:themeColor="background1"/>
                          <w:sz w:val="22"/>
                          <w:szCs w:val="22"/>
                        </w:rPr>
                      </w:pPr>
                    </w:p>
                    <w:p w14:paraId="4DB754D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7">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1"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1"/>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2"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2"/>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1+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87G1+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DFB208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287E12" w:rsidRPr="00C23B18" w:rsidRDefault="00287E12"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287E12" w:rsidRPr="000769F7"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MKLB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48BDF03"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287E12" w:rsidRPr="00C23B18" w:rsidRDefault="00287E12"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287E12" w:rsidRPr="000769F7"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287E12" w:rsidRPr="00424ABF" w:rsidRDefault="00287E12"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287E12" w:rsidRPr="000769F7"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i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2cYI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287E12" w:rsidRPr="00424ABF" w:rsidRDefault="00287E12"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287E12" w:rsidRPr="000769F7"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287E12" w:rsidRPr="000A491B"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287E12" w:rsidRPr="000A491B" w:rsidRDefault="00287E12"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287E12" w:rsidRPr="000769F7"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lbqA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9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wHHILorgbL3oRW61vIddMg9R4Yoo&#10;CrGBT7248GltwC6ibD6PRjDDhvgrdWtogA5tDjy9a++JNR2ZPczBte5HmUyfcTrZBk9n5hsPBI2E&#10;33e1ewCY/8ikbleFBXOoR6v9Rp39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s6Q5W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287E12" w:rsidRPr="000A491B"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287E12" w:rsidRPr="000A491B" w:rsidRDefault="00287E12"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287E12" w:rsidRPr="000769F7"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16E01A0F" w:rsidR="00287E12" w:rsidRPr="000769F7" w:rsidRDefault="00287E12"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w:t>
                            </w:r>
                            <w:r w:rsidR="00594A0E">
                              <w:rPr>
                                <w:rFonts w:ascii="Consolas" w:hAnsi="Consolas" w:cs="Arial"/>
                                <w:color w:val="FFFFFF" w:themeColor="background1"/>
                                <w:sz w:val="22"/>
                                <w:szCs w:val="22"/>
                              </w:rPr>
                              <w:t xml:space="preserve"> </w:t>
                            </w:r>
                            <w:r w:rsidRPr="0079184C">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8k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d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usv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94C2EFA" w14:textId="16E01A0F" w:rsidR="00287E12" w:rsidRPr="000769F7" w:rsidRDefault="00287E12"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w:t>
                      </w:r>
                      <w:r w:rsidR="00594A0E">
                        <w:rPr>
                          <w:rFonts w:ascii="Consolas" w:hAnsi="Consolas" w:cs="Arial"/>
                          <w:color w:val="FFFFFF" w:themeColor="background1"/>
                          <w:sz w:val="22"/>
                          <w:szCs w:val="22"/>
                        </w:rPr>
                        <w:t xml:space="preserve"> </w:t>
                      </w:r>
                      <w:r w:rsidRPr="0079184C">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3"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3"/>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C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TQNRytd7oBGVqf5coZe1vCSV8T5W2JhoOD1YUn4G/hwoZsC607CqNL262vnwR54&#10;DrcYNTCgBXZfNsQyjMRHBRNwClQKE32o2ENldaiojVxqoMcI1pGhUQRn60UvcqvlA+ySRYgKV0RR&#10;iA186sWlT2sDdhFli0U0ghk2xF+pO0MDdGhz4Ol9+0Cs6cjsYQ6udT/KZPaC08k2eDqz2HggaCT8&#10;vqvdA8D8RyZ1uyosmEM9Wu036vw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gKJA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287E12" w:rsidRDefault="00287E12"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287E12" w:rsidRPr="001104AC"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287E12" w:rsidRPr="00692EA7" w:rsidRDefault="00287E12"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bBx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kfr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287E12" w:rsidRDefault="00287E12"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287E12" w:rsidRPr="001104AC"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287E12" w:rsidRPr="00692EA7" w:rsidRDefault="00287E12"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9C72634"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545E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287E12" w:rsidRPr="00545E95"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1DF79B9E"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00594A0E">
                              <w:rPr>
                                <w:rFonts w:ascii="Consolas" w:hAnsi="Consolas" w:cs="Arial"/>
                                <w:b/>
                                <w:bCs/>
                                <w:color w:val="00B0F0"/>
                                <w:sz w:val="22"/>
                                <w:szCs w:val="22"/>
                              </w:rPr>
                              <w:t xml:space="preserve"> </w:t>
                            </w:r>
                            <w:r w:rsidRPr="00A62603">
                              <w:rPr>
                                <w:rFonts w:ascii="Consolas" w:hAnsi="Consolas" w:cs="Arial"/>
                                <w:b/>
                                <w:bCs/>
                                <w:color w:val="00B0F0"/>
                                <w:sz w:val="22"/>
                                <w:szCs w:val="22"/>
                              </w:rPr>
                              <w:t>amplify</w:t>
                            </w:r>
                            <w:r w:rsidR="00594A0E">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w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NgGo5WutwBjaxO8+UMvazhJa+I87fEwkDB68OS8Dfw4UI3BdadhFGl7dfXzoM9&#10;8BxuMWpgQAvsvmyIZRiJjwom4BSoFCb6ULGHyupQURu51ECPEawjQ6MIztaLXuRWywfYJYsQFa6I&#10;ohAb+NSLS5/WBuwiyhaLaAQzbIi/UneGBujQ5sDT+/aBWNOR2cMcXOt+lMnsB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qEyv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287E12" w:rsidRPr="00545E95"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1DF79B9E"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00594A0E">
                        <w:rPr>
                          <w:rFonts w:ascii="Consolas" w:hAnsi="Consolas" w:cs="Arial"/>
                          <w:b/>
                          <w:bCs/>
                          <w:color w:val="00B0F0"/>
                          <w:sz w:val="22"/>
                          <w:szCs w:val="22"/>
                        </w:rPr>
                        <w:t xml:space="preserve"> </w:t>
                      </w:r>
                      <w:r w:rsidRPr="00A62603">
                        <w:rPr>
                          <w:rFonts w:ascii="Consolas" w:hAnsi="Consolas" w:cs="Arial"/>
                          <w:b/>
                          <w:bCs/>
                          <w:color w:val="00B0F0"/>
                          <w:sz w:val="22"/>
                          <w:szCs w:val="22"/>
                        </w:rPr>
                        <w:t>amplify</w:t>
                      </w:r>
                      <w:r w:rsidR="00594A0E">
                        <w:rPr>
                          <w:rFonts w:ascii="Consolas" w:hAnsi="Consolas" w:cs="Arial"/>
                          <w:b/>
                          <w:bCs/>
                          <w:color w:val="00B0F0"/>
                          <w:sz w:val="22"/>
                          <w:szCs w:val="22"/>
                        </w:rPr>
                        <w:t>YYYYMMDD</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287E12"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287E12" w:rsidRPr="00545E95"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287E12" w:rsidRPr="00491E1C"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287E12" w:rsidRPr="000769F7"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n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0FB6J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287E12"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287E12" w:rsidRPr="00545E95"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287E12" w:rsidRPr="00491E1C"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287E12" w:rsidRPr="000769F7"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287E12" w:rsidRPr="00F936BF" w:rsidRDefault="00287E12"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287E12" w:rsidRPr="00F936BF" w:rsidRDefault="00287E12"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jJNbX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79A5C4C" w14:textId="77777777" w:rsidR="00287E12" w:rsidRPr="00F936BF" w:rsidRDefault="00287E12"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287E12" w:rsidRPr="00F936BF" w:rsidRDefault="00287E12"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287E12" w:rsidRPr="000769F7" w:rsidRDefault="00287E12"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z5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OQSLPm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E6A20D1" w14:textId="77777777" w:rsidR="00287E12" w:rsidRPr="000769F7" w:rsidRDefault="00287E12"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2A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R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ADOA7ZRR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NEN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B0570C0"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5AEF6E58"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FC1F9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287E12" w:rsidRPr="00CA3C8C" w:rsidRDefault="00287E12"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9179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287E12" w:rsidRPr="00CA3C8C" w:rsidRDefault="00287E12"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287E12" w:rsidRPr="000769F7" w:rsidRDefault="00287E12"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MeWo2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F353F2E" w14:textId="77777777" w:rsidR="00287E12" w:rsidRPr="000769F7" w:rsidRDefault="00287E12"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287E12" w:rsidRPr="00140C78"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287E12" w:rsidRPr="009C39E2"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287E12" w:rsidRPr="000769F7"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t3qA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d7HWcLTW5Q5oZHWaL2foqoaXvCTO3xALAwWvD0vCX8OHC90UWHcSRpW2X146D/bA&#10;c7jFqIEBLbD7vCGWYSQ+KJiAt0ClMNGHij1U1oeK2silBnqMYB0ZGkVwtl70Irda3sMuWYSocEUU&#10;hdjAp15c+rQ2YBdRtlhEI5hhQ/ylujU0QIc2B57etffEmo7MHubgSvejTGbPOJ1sg6czi40HgkbC&#10;77vaPQDMf2RSt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Vhbd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274EAC" w14:textId="77777777" w:rsidR="00287E12" w:rsidRPr="00140C78"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287E12" w:rsidRPr="009C39E2"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287E12" w:rsidRPr="000769F7"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287E12" w:rsidRDefault="00287E12"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287E12" w:rsidRPr="00A62603" w:rsidRDefault="00287E12"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O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2gajta63AGNrE7z5Qxd1fCSF8T5a2JhoOD1YUn4K/hwoZsC607CqNL260vnwR54&#10;DrcYNTCgBXZfNsQyjMRHBRPwDqgUJvpQsYfK+lBRG7nUQI8RrCNDowjO1ote5FbLO9glixAVroii&#10;EBv41ItLn9YG7CLKFotoBDNsiL9QN4YG6NDmwNPb9o5Y05HZwxxc6n6UyewZ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Zt6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287E12" w:rsidRDefault="00287E12"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287E12" w:rsidRPr="00A62603" w:rsidRDefault="00287E12"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287E12" w:rsidRPr="000769F7" w:rsidRDefault="00287E12"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iFqQ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fhxMw9FalzugkdVpvpyhFzW85CVxfkUsDBS8PiwJfw0fLnRTYN1JGFXafn3pPNgD&#10;z+EWowYGtMDuy4ZYhpH4qGAC3gGVwkQfKvZQWR8qaiPPNNBjBOvI0CiCs/WiF7nV8g52yTJEhSui&#10;KMQGPvXimU9rA3YRZctlNIIZNsRfqhtDA3Roc+DpbXtHrOnI7GEOrnQ/ymT+jNPJNng6s9x4IGgk&#10;/L6r3QPA/EcmdbsqLJhDPVrtN+ri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3eGI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0FCBA38" w14:textId="77777777" w:rsidR="00287E12" w:rsidRPr="000769F7" w:rsidRDefault="00287E12"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4"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4"/>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sqQIAAJk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Ippj+y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287E12" w:rsidRPr="00A04FDD" w:rsidRDefault="00287E12" w:rsidP="007250F5">
                            <w:pPr>
                              <w:rPr>
                                <w:rFonts w:ascii="Consolas" w:hAnsi="Consolas" w:cs="Arial"/>
                                <w:color w:val="FFFFFF" w:themeColor="background1"/>
                                <w:sz w:val="22"/>
                                <w:szCs w:val="22"/>
                              </w:rPr>
                            </w:pPr>
                          </w:p>
                          <w:p w14:paraId="6766FA18"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287E12" w:rsidRPr="00A04FDD" w:rsidRDefault="00287E12" w:rsidP="007250F5">
                            <w:pPr>
                              <w:rPr>
                                <w:rFonts w:ascii="Consolas" w:hAnsi="Consolas" w:cs="Arial"/>
                                <w:color w:val="FFFFFF" w:themeColor="background1"/>
                                <w:sz w:val="22"/>
                                <w:szCs w:val="22"/>
                              </w:rPr>
                            </w:pPr>
                          </w:p>
                          <w:p w14:paraId="220E7E99"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391C6D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40F3D40D"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w:t>
                            </w:r>
                            <w:r w:rsidR="00594A0E">
                              <w:rPr>
                                <w:rFonts w:ascii="Consolas" w:hAnsi="Consolas" w:cs="Arial"/>
                                <w:color w:val="FFFFFF" w:themeColor="background1"/>
                                <w:sz w:val="22"/>
                                <w:szCs w:val="22"/>
                              </w:rPr>
                              <w:t xml:space="preserve"> </w:t>
                            </w:r>
                            <w:r w:rsidRPr="00E47AE0">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Update    | awscloudformation |</w:t>
                            </w:r>
                          </w:p>
                          <w:p w14:paraId="45DE9908" w14:textId="433697A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07A1A98B" w14:textId="442F80B0" w:rsidR="00287E12"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5FF1E09B" w14:textId="77777777" w:rsidR="00287E12" w:rsidRPr="00A04FDD" w:rsidRDefault="00287E12" w:rsidP="007250F5">
                            <w:pPr>
                              <w:rPr>
                                <w:rFonts w:ascii="Consolas" w:hAnsi="Consolas" w:cs="Arial"/>
                                <w:color w:val="FFFFFF" w:themeColor="background1"/>
                                <w:sz w:val="22"/>
                                <w:szCs w:val="22"/>
                              </w:rPr>
                            </w:pPr>
                          </w:p>
                          <w:p w14:paraId="5D429377"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F8nG1i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287E12" w:rsidRPr="00A04FDD" w:rsidRDefault="00287E12" w:rsidP="007250F5">
                      <w:pPr>
                        <w:rPr>
                          <w:rFonts w:ascii="Consolas" w:hAnsi="Consolas" w:cs="Arial"/>
                          <w:color w:val="FFFFFF" w:themeColor="background1"/>
                          <w:sz w:val="22"/>
                          <w:szCs w:val="22"/>
                        </w:rPr>
                      </w:pPr>
                    </w:p>
                    <w:p w14:paraId="6766FA18"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287E12" w:rsidRPr="00A04FDD" w:rsidRDefault="00287E12" w:rsidP="007250F5">
                      <w:pPr>
                        <w:rPr>
                          <w:rFonts w:ascii="Consolas" w:hAnsi="Consolas" w:cs="Arial"/>
                          <w:color w:val="FFFFFF" w:themeColor="background1"/>
                          <w:sz w:val="22"/>
                          <w:szCs w:val="22"/>
                        </w:rPr>
                      </w:pPr>
                    </w:p>
                    <w:p w14:paraId="220E7E99"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391C6D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40F3D40D"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w:t>
                      </w:r>
                      <w:r w:rsidR="00594A0E">
                        <w:rPr>
                          <w:rFonts w:ascii="Consolas" w:hAnsi="Consolas" w:cs="Arial"/>
                          <w:color w:val="FFFFFF" w:themeColor="background1"/>
                          <w:sz w:val="22"/>
                          <w:szCs w:val="22"/>
                        </w:rPr>
                        <w:t xml:space="preserve"> </w:t>
                      </w:r>
                      <w:r w:rsidRPr="00E47AE0">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Update    | awscloudformation |</w:t>
                      </w:r>
                    </w:p>
                    <w:p w14:paraId="45DE9908" w14:textId="433697A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07A1A98B" w14:textId="442F80B0" w:rsidR="00287E12"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5FF1E09B" w14:textId="77777777" w:rsidR="00287E12" w:rsidRPr="00A04FDD" w:rsidRDefault="00287E12" w:rsidP="007250F5">
                      <w:pPr>
                        <w:rPr>
                          <w:rFonts w:ascii="Consolas" w:hAnsi="Consolas" w:cs="Arial"/>
                          <w:color w:val="FFFFFF" w:themeColor="background1"/>
                          <w:sz w:val="22"/>
                          <w:szCs w:val="22"/>
                        </w:rPr>
                      </w:pPr>
                    </w:p>
                    <w:p w14:paraId="5D429377"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wqoU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414B303"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4E0A6D99"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3F8E83CF"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69AF227E"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amplify</w:t>
      </w:r>
      <w:r w:rsidR="00594A0E">
        <w:rPr>
          <w:rFonts w:ascii="メイリオ" w:eastAsia="メイリオ" w:hAnsi="メイリオ"/>
          <w:color w:val="24292E"/>
          <w:sz w:val="22"/>
          <w:szCs w:val="22"/>
          <w:shd w:val="clear" w:color="auto" w:fill="FFFFFF"/>
        </w:rPr>
        <w:t>YYYYMMDD</w:t>
      </w:r>
      <w:r w:rsidRPr="00DA602E">
        <w:rPr>
          <w:rFonts w:ascii="メイリオ" w:eastAsia="メイリオ" w:hAnsi="メイリオ"/>
          <w:color w:val="24292E"/>
          <w:sz w:val="22"/>
          <w:szCs w:val="22"/>
          <w:shd w:val="clear" w:color="auto" w:fill="FFFFFF"/>
        </w:rPr>
        <w:t>-demo-UserPoolClientLambda-</w:t>
      </w:r>
      <w:r>
        <w:rPr>
          <w:rFonts w:ascii="メイリオ" w:eastAsia="メイリオ" w:hAnsi="メイリオ"/>
          <w:color w:val="24292E"/>
          <w:sz w:val="22"/>
          <w:szCs w:val="22"/>
          <w:shd w:val="clear" w:color="auto" w:fill="FFFFFF"/>
        </w:rPr>
        <w:t>XXXXXXXXXXXXX</w:t>
      </w:r>
    </w:p>
    <w:p w14:paraId="43F93FFE" w14:textId="77777777" w:rsidR="007250F5" w:rsidRPr="00594A0E"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43339D74"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0A3AC655"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17F8FB3A"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amplify</w:t>
      </w:r>
      <w:r w:rsidR="00594A0E">
        <w:rPr>
          <w:rFonts w:ascii="メイリオ" w:eastAsia="メイリオ" w:hAnsi="メイリオ"/>
          <w:color w:val="24292E"/>
          <w:sz w:val="22"/>
          <w:szCs w:val="22"/>
          <w:shd w:val="clear" w:color="auto" w:fill="FFFFFF"/>
        </w:rPr>
        <w:t>YYYYMMDD</w:t>
      </w:r>
      <w:r w:rsidRPr="005508A0">
        <w:rPr>
          <w:rFonts w:ascii="メイリオ" w:eastAsia="メイリオ" w:hAnsi="メイリオ"/>
          <w:color w:val="24292E"/>
          <w:sz w:val="22"/>
          <w:szCs w:val="22"/>
          <w:shd w:val="clear" w:color="auto" w:fill="FFFFFF"/>
        </w:rPr>
        <w:t>-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5"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5"/>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287E12" w:rsidRPr="00320F3F" w:rsidRDefault="00287E12"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nWr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AB013F5"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287E12" w:rsidRPr="00320F3F" w:rsidRDefault="00287E12"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287E12" w:rsidRPr="00D55DE8" w:rsidRDefault="00287E12"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287E12" w:rsidRPr="00320F3F" w:rsidRDefault="00287E12"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y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noxO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p0E03C01uUOaGR1mi9n6GUNL3lFnF8RCwMFrw9Lwt/AhwvdFFh3EkaVtl9eOg/2&#10;wHO4xaiBAS2w+7whlmEkPiiYgBOgUpjoQ8UeKutDRW3kUgM9RrCODI0iOFsvepFbLe9hlyxCVLgi&#10;ikJs4FMvLn1aG7CLKFssohHMsCH+St0aGqBDmwNP79p7Yk1HZg9zcK37USazZ5xOtsHTmcXGA0Ej&#10;4fdd7R4A5j8yqdtVYcEc6tFqv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a2ijK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37AA1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287E12" w:rsidRPr="00D55DE8" w:rsidRDefault="00287E12"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287E12" w:rsidRPr="00320F3F" w:rsidRDefault="00287E12"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7y+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0t04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6"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6"/>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2RpwIAAJo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MqT2RpwIAAJo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C2905B3"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287E12" w:rsidRPr="00532976" w:rsidRDefault="00287E12" w:rsidP="007250F5">
                            <w:pPr>
                              <w:rPr>
                                <w:rFonts w:ascii="Consolas" w:hAnsi="Consolas" w:cs="Arial"/>
                                <w:color w:val="FFFFFF" w:themeColor="background1"/>
                                <w:sz w:val="22"/>
                                <w:szCs w:val="22"/>
                              </w:rPr>
                            </w:pPr>
                          </w:p>
                          <w:p w14:paraId="2A1520CA" w14:textId="269F43B6"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532976">
                              <w:rPr>
                                <w:rFonts w:ascii="Consolas" w:hAnsi="Consolas" w:cs="Arial"/>
                                <w:color w:val="FFFFFF" w:themeColor="background1"/>
                                <w:sz w:val="22"/>
                                <w:szCs w:val="22"/>
                              </w:rPr>
                              <w:t xml:space="preserve"> in the browser.</w:t>
                            </w:r>
                          </w:p>
                          <w:p w14:paraId="0797B1BD" w14:textId="77777777" w:rsidR="00287E12" w:rsidRPr="00532976" w:rsidRDefault="00287E12" w:rsidP="007250F5">
                            <w:pPr>
                              <w:rPr>
                                <w:rFonts w:ascii="Consolas" w:hAnsi="Consolas" w:cs="Arial"/>
                                <w:color w:val="FFFFFF" w:themeColor="background1"/>
                                <w:sz w:val="22"/>
                                <w:szCs w:val="22"/>
                              </w:rPr>
                            </w:pPr>
                          </w:p>
                          <w:p w14:paraId="618A56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287E12" w:rsidRPr="00AD2337" w:rsidRDefault="00287E12" w:rsidP="007250F5">
                            <w:pPr>
                              <w:rPr>
                                <w:rFonts w:ascii="Consolas" w:hAnsi="Consolas" w:cs="Arial"/>
                                <w:color w:val="FFFFFF" w:themeColor="background1"/>
                                <w:sz w:val="22"/>
                                <w:szCs w:val="22"/>
                              </w:rPr>
                            </w:pPr>
                          </w:p>
                          <w:p w14:paraId="13AFECD1"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GeqQIAAJo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hK4Z6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4ECD10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287E12" w:rsidRPr="00532976" w:rsidRDefault="00287E12" w:rsidP="007250F5">
                      <w:pPr>
                        <w:rPr>
                          <w:rFonts w:ascii="Consolas" w:hAnsi="Consolas" w:cs="Arial"/>
                          <w:color w:val="FFFFFF" w:themeColor="background1"/>
                          <w:sz w:val="22"/>
                          <w:szCs w:val="22"/>
                        </w:rPr>
                      </w:pPr>
                    </w:p>
                    <w:p w14:paraId="2A1520CA" w14:textId="269F43B6"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532976">
                        <w:rPr>
                          <w:rFonts w:ascii="Consolas" w:hAnsi="Consolas" w:cs="Arial"/>
                          <w:color w:val="FFFFFF" w:themeColor="background1"/>
                          <w:sz w:val="22"/>
                          <w:szCs w:val="22"/>
                        </w:rPr>
                        <w:t xml:space="preserve"> in the browser.</w:t>
                      </w:r>
                    </w:p>
                    <w:p w14:paraId="0797B1BD" w14:textId="77777777" w:rsidR="00287E12" w:rsidRPr="00532976" w:rsidRDefault="00287E12" w:rsidP="007250F5">
                      <w:pPr>
                        <w:rPr>
                          <w:rFonts w:ascii="Consolas" w:hAnsi="Consolas" w:cs="Arial"/>
                          <w:color w:val="FFFFFF" w:themeColor="background1"/>
                          <w:sz w:val="22"/>
                          <w:szCs w:val="22"/>
                        </w:rPr>
                      </w:pPr>
                    </w:p>
                    <w:p w14:paraId="618A56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287E12" w:rsidRPr="00AD2337" w:rsidRDefault="00287E12" w:rsidP="007250F5">
                      <w:pPr>
                        <w:rPr>
                          <w:rFonts w:ascii="Consolas" w:hAnsi="Consolas" w:cs="Arial"/>
                          <w:color w:val="FFFFFF" w:themeColor="background1"/>
                          <w:sz w:val="22"/>
                          <w:szCs w:val="22"/>
                        </w:rPr>
                      </w:pPr>
                    </w:p>
                    <w:p w14:paraId="13AFECD1"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7"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7"/>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58" w:name="_Toc51748479"/>
      <w:r>
        <w:rPr>
          <w:rFonts w:hint="eastAsia"/>
          <w:shd w:val="clear" w:color="auto" w:fill="FFFFFF"/>
        </w:rPr>
        <w:t>ホスティングの設定</w:t>
      </w:r>
      <w:bookmarkEnd w:id="58"/>
    </w:p>
    <w:p w14:paraId="4963B002" w14:textId="4A190375"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w:t>
      </w:r>
      <w:r w:rsidR="007D0CF6">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RF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I+D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FJ2VEW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22647D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287E12" w:rsidRPr="00A62603"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287E12" w:rsidRPr="00A62603"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287E12" w:rsidRPr="000769F7"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K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J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aViEq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287E12" w:rsidRPr="00A62603"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287E12" w:rsidRPr="00A62603"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287E12" w:rsidRPr="000769F7"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287E12" w:rsidRPr="00630AB0" w:rsidRDefault="00287E12"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287E12" w:rsidRPr="000769F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6v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ufPq+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287E12" w:rsidRPr="00630AB0" w:rsidRDefault="00287E12"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287E12" w:rsidRPr="000769F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287E12" w:rsidRPr="008B1C22"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287E12" w:rsidRPr="008B1C22" w:rsidRDefault="00287E12" w:rsidP="007250F5">
                            <w:pPr>
                              <w:rPr>
                                <w:rFonts w:ascii="Consolas" w:hAnsi="Consolas" w:cs="Arial"/>
                                <w:color w:val="FFFFFF" w:themeColor="background1"/>
                                <w:sz w:val="22"/>
                                <w:szCs w:val="22"/>
                              </w:rPr>
                            </w:pPr>
                          </w:p>
                          <w:p w14:paraId="3B4527A8" w14:textId="77777777" w:rsidR="00287E12" w:rsidRPr="000769F7"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CAKXUa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5ABA4CD" w14:textId="77777777" w:rsidR="00287E12" w:rsidRPr="008B1C22"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287E12" w:rsidRPr="008B1C22" w:rsidRDefault="00287E12" w:rsidP="007250F5">
                      <w:pPr>
                        <w:rPr>
                          <w:rFonts w:ascii="Consolas" w:hAnsi="Consolas" w:cs="Arial"/>
                          <w:color w:val="FFFFFF" w:themeColor="background1"/>
                          <w:sz w:val="22"/>
                          <w:szCs w:val="22"/>
                        </w:rPr>
                      </w:pPr>
                    </w:p>
                    <w:p w14:paraId="3B4527A8" w14:textId="77777777" w:rsidR="00287E12" w:rsidRPr="000769F7"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59" w:name="_Toc51748480"/>
      <w:r>
        <w:rPr>
          <w:rFonts w:hint="eastAsia"/>
          <w:shd w:val="clear" w:color="auto" w:fill="FFFFFF"/>
        </w:rPr>
        <w:lastRenderedPageBreak/>
        <w:t>アプリケーションの公開</w:t>
      </w:r>
      <w:bookmarkEnd w:id="59"/>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8U3Q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9F98C37"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287E12" w:rsidRPr="00134619" w:rsidRDefault="00287E12"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287E12" w:rsidRPr="00134619" w:rsidRDefault="00287E12" w:rsidP="007250F5">
                            <w:pPr>
                              <w:rPr>
                                <w:rFonts w:ascii="Consolas" w:hAnsi="Consolas" w:cs="Arial"/>
                                <w:color w:val="FFFFFF" w:themeColor="background1"/>
                                <w:sz w:val="22"/>
                                <w:szCs w:val="22"/>
                              </w:rPr>
                            </w:pPr>
                          </w:p>
                          <w:p w14:paraId="70F71C6E"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287E12" w:rsidRPr="00134619" w:rsidRDefault="00287E12" w:rsidP="007250F5">
                            <w:pPr>
                              <w:rPr>
                                <w:rFonts w:ascii="Consolas" w:hAnsi="Consolas" w:cs="Arial"/>
                                <w:color w:val="FFFFFF" w:themeColor="background1"/>
                                <w:sz w:val="22"/>
                                <w:szCs w:val="22"/>
                              </w:rPr>
                            </w:pPr>
                          </w:p>
                          <w:p w14:paraId="5BB9BB61"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3B8DB2F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4B7EA47B" w14:textId="7636E9A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5478CFA2" w14:textId="6E8E7693"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39C26899" w14:textId="4280FAC2"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287E12" w:rsidRDefault="00287E12" w:rsidP="007250F5">
                            <w:pPr>
                              <w:rPr>
                                <w:rFonts w:ascii="Consolas" w:hAnsi="Consolas" w:cs="Arial"/>
                                <w:color w:val="FFFFFF" w:themeColor="background1"/>
                                <w:sz w:val="22"/>
                                <w:szCs w:val="22"/>
                              </w:rPr>
                            </w:pPr>
                          </w:p>
                          <w:p w14:paraId="3BFE5758"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jN5Fm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6A4C6D1" w14:textId="77777777" w:rsidR="00287E12" w:rsidRPr="00134619" w:rsidRDefault="00287E12"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287E12" w:rsidRPr="00134619" w:rsidRDefault="00287E12" w:rsidP="007250F5">
                      <w:pPr>
                        <w:rPr>
                          <w:rFonts w:ascii="Consolas" w:hAnsi="Consolas" w:cs="Arial"/>
                          <w:color w:val="FFFFFF" w:themeColor="background1"/>
                          <w:sz w:val="22"/>
                          <w:szCs w:val="22"/>
                        </w:rPr>
                      </w:pPr>
                    </w:p>
                    <w:p w14:paraId="70F71C6E"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287E12" w:rsidRPr="00134619" w:rsidRDefault="00287E12" w:rsidP="007250F5">
                      <w:pPr>
                        <w:rPr>
                          <w:rFonts w:ascii="Consolas" w:hAnsi="Consolas" w:cs="Arial"/>
                          <w:color w:val="FFFFFF" w:themeColor="background1"/>
                          <w:sz w:val="22"/>
                          <w:szCs w:val="22"/>
                        </w:rPr>
                      </w:pPr>
                    </w:p>
                    <w:p w14:paraId="5BB9BB61"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3B8DB2F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4B7EA47B" w14:textId="7636E9A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5478CFA2" w14:textId="6E8E7693"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39C26899" w14:textId="4280FAC2"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287E12" w:rsidRDefault="00287E12" w:rsidP="007250F5">
                      <w:pPr>
                        <w:rPr>
                          <w:rFonts w:ascii="Consolas" w:hAnsi="Consolas" w:cs="Arial"/>
                          <w:color w:val="FFFFFF" w:themeColor="background1"/>
                          <w:sz w:val="22"/>
                          <w:szCs w:val="22"/>
                        </w:rPr>
                      </w:pPr>
                    </w:p>
                    <w:p w14:paraId="3BFE5758"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287E12" w:rsidRPr="003F1FCD" w:rsidRDefault="00287E12"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287E12" w:rsidRPr="000769F7" w:rsidRDefault="00287E12"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IS5qg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287E12" w:rsidRPr="003F1FCD" w:rsidRDefault="00287E12"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287E12" w:rsidRPr="000769F7" w:rsidRDefault="00287E12"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0" w:name="_Toc51748481"/>
      <w:r>
        <w:rPr>
          <w:rFonts w:hint="eastAsia"/>
        </w:rPr>
        <w:lastRenderedPageBreak/>
        <w:t>後片付け</w:t>
      </w:r>
      <w:bookmarkEnd w:id="60"/>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5"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CVw9/O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6"/>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433A73D9" w14:textId="46514C2E" w:rsidR="00E139FA" w:rsidRPr="00594A0E" w:rsidRDefault="00E139FA" w:rsidP="00E139FA">
      <w:pPr>
        <w:rPr>
          <w:rFonts w:ascii="メイリオ" w:eastAsia="メイリオ" w:hAnsi="メイリオ"/>
          <w:color w:val="24292E"/>
          <w:sz w:val="22"/>
          <w:szCs w:val="22"/>
          <w:shd w:val="clear" w:color="auto" w:fill="FFFFFF"/>
        </w:rPr>
      </w:pPr>
    </w:p>
    <w:sectPr w:rsidR="00E139FA" w:rsidRPr="00594A0E"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2F20" w14:textId="77777777" w:rsidR="00DF2810" w:rsidRDefault="00DF2810" w:rsidP="008D7CBF">
      <w:r>
        <w:separator/>
      </w:r>
    </w:p>
  </w:endnote>
  <w:endnote w:type="continuationSeparator" w:id="0">
    <w:p w14:paraId="0EF27684" w14:textId="77777777" w:rsidR="00DF2810" w:rsidRDefault="00DF2810"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29101268"/>
      <w:docPartObj>
        <w:docPartGallery w:val="Page Numbers (Bottom of Page)"/>
        <w:docPartUnique/>
      </w:docPartObj>
    </w:sdtPr>
    <w:sdtEndPr>
      <w:rPr>
        <w:rStyle w:val="af0"/>
      </w:rPr>
    </w:sdtEndPr>
    <w:sdtContent>
      <w:p w14:paraId="44D995BA" w14:textId="77777777" w:rsidR="00287E12" w:rsidRDefault="00287E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287E12" w:rsidRDefault="00287E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06326714"/>
      <w:docPartObj>
        <w:docPartGallery w:val="Page Numbers (Bottom of Page)"/>
        <w:docPartUnique/>
      </w:docPartObj>
    </w:sdtPr>
    <w:sdtEndPr>
      <w:rPr>
        <w:rStyle w:val="af0"/>
      </w:rPr>
    </w:sdtEndPr>
    <w:sdtContent>
      <w:p w14:paraId="1094CF81" w14:textId="4BD7EABA" w:rsidR="00287E12" w:rsidRDefault="00287E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63</w:t>
        </w:r>
        <w:r>
          <w:rPr>
            <w:rStyle w:val="af0"/>
          </w:rPr>
          <w:fldChar w:fldCharType="end"/>
        </w:r>
      </w:p>
    </w:sdtContent>
  </w:sdt>
  <w:p w14:paraId="37E9369F" w14:textId="77777777" w:rsidR="00287E12" w:rsidRDefault="00287E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630C" w14:textId="77777777" w:rsidR="00DF2810" w:rsidRDefault="00DF2810" w:rsidP="008D7CBF">
      <w:r>
        <w:separator/>
      </w:r>
    </w:p>
  </w:footnote>
  <w:footnote w:type="continuationSeparator" w:id="0">
    <w:p w14:paraId="655ABA3C" w14:textId="77777777" w:rsidR="00DF2810" w:rsidRDefault="00DF2810"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5737BC"/>
    <w:multiLevelType w:val="hybridMultilevel"/>
    <w:tmpl w:val="6290912A"/>
    <w:lvl w:ilvl="0" w:tplc="D6761A3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9"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7"/>
  </w:num>
  <w:num w:numId="3">
    <w:abstractNumId w:val="20"/>
  </w:num>
  <w:num w:numId="4">
    <w:abstractNumId w:val="7"/>
  </w:num>
  <w:num w:numId="5">
    <w:abstractNumId w:val="28"/>
  </w:num>
  <w:num w:numId="6">
    <w:abstractNumId w:val="29"/>
  </w:num>
  <w:num w:numId="7">
    <w:abstractNumId w:val="23"/>
  </w:num>
  <w:num w:numId="8">
    <w:abstractNumId w:val="51"/>
  </w:num>
  <w:num w:numId="9">
    <w:abstractNumId w:val="44"/>
  </w:num>
  <w:num w:numId="10">
    <w:abstractNumId w:val="0"/>
  </w:num>
  <w:num w:numId="11">
    <w:abstractNumId w:val="1"/>
  </w:num>
  <w:num w:numId="12">
    <w:abstractNumId w:val="33"/>
  </w:num>
  <w:num w:numId="13">
    <w:abstractNumId w:val="41"/>
  </w:num>
  <w:num w:numId="14">
    <w:abstractNumId w:val="22"/>
  </w:num>
  <w:num w:numId="15">
    <w:abstractNumId w:val="30"/>
  </w:num>
  <w:num w:numId="16">
    <w:abstractNumId w:val="31"/>
  </w:num>
  <w:num w:numId="17">
    <w:abstractNumId w:val="10"/>
  </w:num>
  <w:num w:numId="18">
    <w:abstractNumId w:val="8"/>
  </w:num>
  <w:num w:numId="19">
    <w:abstractNumId w:val="54"/>
  </w:num>
  <w:num w:numId="20">
    <w:abstractNumId w:val="39"/>
  </w:num>
  <w:num w:numId="21">
    <w:abstractNumId w:val="25"/>
  </w:num>
  <w:num w:numId="22">
    <w:abstractNumId w:val="36"/>
  </w:num>
  <w:num w:numId="23">
    <w:abstractNumId w:val="27"/>
  </w:num>
  <w:num w:numId="24">
    <w:abstractNumId w:val="4"/>
  </w:num>
  <w:num w:numId="25">
    <w:abstractNumId w:val="42"/>
  </w:num>
  <w:num w:numId="26">
    <w:abstractNumId w:val="11"/>
  </w:num>
  <w:num w:numId="27">
    <w:abstractNumId w:val="12"/>
  </w:num>
  <w:num w:numId="28">
    <w:abstractNumId w:val="26"/>
  </w:num>
  <w:num w:numId="29">
    <w:abstractNumId w:val="43"/>
  </w:num>
  <w:num w:numId="30">
    <w:abstractNumId w:val="32"/>
  </w:num>
  <w:num w:numId="31">
    <w:abstractNumId w:val="6"/>
  </w:num>
  <w:num w:numId="32">
    <w:abstractNumId w:val="19"/>
  </w:num>
  <w:num w:numId="33">
    <w:abstractNumId w:val="45"/>
  </w:num>
  <w:num w:numId="34">
    <w:abstractNumId w:val="2"/>
  </w:num>
  <w:num w:numId="35">
    <w:abstractNumId w:val="34"/>
  </w:num>
  <w:num w:numId="36">
    <w:abstractNumId w:val="24"/>
  </w:num>
  <w:num w:numId="37">
    <w:abstractNumId w:val="40"/>
  </w:num>
  <w:num w:numId="38">
    <w:abstractNumId w:val="15"/>
  </w:num>
  <w:num w:numId="39">
    <w:abstractNumId w:val="50"/>
  </w:num>
  <w:num w:numId="40">
    <w:abstractNumId w:val="18"/>
  </w:num>
  <w:num w:numId="41">
    <w:abstractNumId w:val="55"/>
  </w:num>
  <w:num w:numId="42">
    <w:abstractNumId w:val="16"/>
  </w:num>
  <w:num w:numId="43">
    <w:abstractNumId w:val="46"/>
  </w:num>
  <w:num w:numId="44">
    <w:abstractNumId w:val="37"/>
  </w:num>
  <w:num w:numId="45">
    <w:abstractNumId w:val="48"/>
  </w:num>
  <w:num w:numId="46">
    <w:abstractNumId w:val="53"/>
  </w:num>
  <w:num w:numId="47">
    <w:abstractNumId w:val="52"/>
  </w:num>
  <w:num w:numId="48">
    <w:abstractNumId w:val="14"/>
  </w:num>
  <w:num w:numId="49">
    <w:abstractNumId w:val="49"/>
  </w:num>
  <w:num w:numId="50">
    <w:abstractNumId w:val="3"/>
  </w:num>
  <w:num w:numId="51">
    <w:abstractNumId w:val="9"/>
  </w:num>
  <w:num w:numId="52">
    <w:abstractNumId w:val="21"/>
  </w:num>
  <w:num w:numId="53">
    <w:abstractNumId w:val="5"/>
  </w:num>
  <w:num w:numId="54">
    <w:abstractNumId w:val="13"/>
  </w:num>
  <w:num w:numId="55">
    <w:abstractNumId w:val="47"/>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defaultTabStop w:val="70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5D1D"/>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26E8F"/>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2D35"/>
    <w:rsid w:val="001A39A5"/>
    <w:rsid w:val="001A6ED4"/>
    <w:rsid w:val="001B48C3"/>
    <w:rsid w:val="001B48D9"/>
    <w:rsid w:val="001B4CE0"/>
    <w:rsid w:val="001B5BB1"/>
    <w:rsid w:val="001B72FC"/>
    <w:rsid w:val="001C0061"/>
    <w:rsid w:val="001C10B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0BA6"/>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0BEC"/>
    <w:rsid w:val="00272BAD"/>
    <w:rsid w:val="0027777E"/>
    <w:rsid w:val="00277CF1"/>
    <w:rsid w:val="00280BA0"/>
    <w:rsid w:val="00283CDC"/>
    <w:rsid w:val="00287E12"/>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4D99"/>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A0E"/>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1F19"/>
    <w:rsid w:val="00643E73"/>
    <w:rsid w:val="00644CA7"/>
    <w:rsid w:val="00647C8B"/>
    <w:rsid w:val="00651D4F"/>
    <w:rsid w:val="00657A3C"/>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37883"/>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45D2"/>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D4DC4"/>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83CA6"/>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D05FA"/>
    <w:rsid w:val="009D2B26"/>
    <w:rsid w:val="009D6039"/>
    <w:rsid w:val="009D7531"/>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467"/>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649EE"/>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46C0"/>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2810"/>
    <w:rsid w:val="00DF4C6A"/>
    <w:rsid w:val="00E03B6C"/>
    <w:rsid w:val="00E047F8"/>
    <w:rsid w:val="00E07A47"/>
    <w:rsid w:val="00E07FE1"/>
    <w:rsid w:val="00E139FA"/>
    <w:rsid w:val="00E13A8E"/>
    <w:rsid w:val="00E17B4D"/>
    <w:rsid w:val="00E2045C"/>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06B"/>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14">
    <w:name w:val="未解決のメンション1"/>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 w:type="paragraph" w:styleId="HTML">
    <w:name w:val="HTML Preformatted"/>
    <w:basedOn w:val="a"/>
    <w:link w:val="HTML0"/>
    <w:uiPriority w:val="99"/>
    <w:semiHidden/>
    <w:unhideWhenUsed/>
    <w:rsid w:val="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287E12"/>
    <w:rPr>
      <w:rFonts w:ascii="ＭＳ ゴシック" w:eastAsia="ＭＳ ゴシック" w:hAnsi="ＭＳ ゴシック" w:cs="ＭＳ ゴシック"/>
      <w:kern w:val="0"/>
      <w:lang w:eastAsia="ja-JP" w:bidi="ar-SA"/>
    </w:rPr>
  </w:style>
  <w:style w:type="character" w:styleId="HTML1">
    <w:name w:val="HTML Code"/>
    <w:basedOn w:val="a0"/>
    <w:uiPriority w:val="99"/>
    <w:semiHidden/>
    <w:unhideWhenUsed/>
    <w:rsid w:val="00287E12"/>
    <w:rPr>
      <w:rFonts w:ascii="ＭＳ ゴシック" w:eastAsia="ＭＳ ゴシック" w:hAnsi="ＭＳ ゴシック" w:cs="ＭＳ ゴシック"/>
      <w:sz w:val="24"/>
      <w:szCs w:val="24"/>
    </w:rPr>
  </w:style>
  <w:style w:type="character" w:styleId="afa">
    <w:name w:val="Unresolved Mention"/>
    <w:basedOn w:val="a0"/>
    <w:uiPriority w:val="99"/>
    <w:semiHidden/>
    <w:unhideWhenUsed/>
    <w:rsid w:val="0028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77650560">
      <w:bodyDiv w:val="1"/>
      <w:marLeft w:val="0"/>
      <w:marRight w:val="0"/>
      <w:marTop w:val="0"/>
      <w:marBottom w:val="0"/>
      <w:divBdr>
        <w:top w:val="none" w:sz="0" w:space="0" w:color="auto"/>
        <w:left w:val="none" w:sz="0" w:space="0" w:color="auto"/>
        <w:bottom w:val="none" w:sz="0" w:space="0" w:color="auto"/>
        <w:right w:val="none" w:sz="0" w:space="0" w:color="auto"/>
      </w:divBdr>
    </w:div>
    <w:div w:id="482430817">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67454390">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51503100">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80.png"/><Relationship Id="rId196"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1.png"/><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docs.amplify.aws/cli/start/install" TargetMode="External"/><Relationship Id="rId172" Type="http://schemas.openxmlformats.org/officeDocument/2006/relationships/image" Target="media/image163.png"/><Relationship Id="rId193" Type="http://schemas.openxmlformats.org/officeDocument/2006/relationships/image" Target="media/image18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nodejs.org/en/blog/release/v17.0.0/"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335A-0A83-476D-B911-325CE6A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8</Pages>
  <Words>5129</Words>
  <Characters>2923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神田 佳積</cp:lastModifiedBy>
  <cp:revision>7</cp:revision>
  <cp:lastPrinted>2021-01-17T03:45:00Z</cp:lastPrinted>
  <dcterms:created xsi:type="dcterms:W3CDTF">2021-11-11T01:10:00Z</dcterms:created>
  <dcterms:modified xsi:type="dcterms:W3CDTF">2021-11-13T0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